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F4" w:rsidRPr="00D91CF4" w:rsidRDefault="00D91CF4" w:rsidP="00D91CF4">
      <w:pPr>
        <w:pStyle w:val="aa"/>
        <w:ind w:left="4956" w:firstLine="708"/>
        <w:rPr>
          <w:rFonts w:ascii="Times New Roman" w:hAnsi="Times New Roman"/>
          <w:sz w:val="18"/>
          <w:szCs w:val="18"/>
          <w:lang w:eastAsia="ru-RU"/>
        </w:rPr>
      </w:pPr>
      <w:r w:rsidRPr="00D91CF4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№ 2</w:t>
      </w:r>
    </w:p>
    <w:p w:rsidR="00D91CF4" w:rsidRPr="00D91CF4" w:rsidRDefault="00D91CF4" w:rsidP="00D91CF4">
      <w:pPr>
        <w:pStyle w:val="aa"/>
        <w:ind w:left="5664"/>
        <w:rPr>
          <w:rFonts w:ascii="Times New Roman" w:hAnsi="Times New Roman"/>
          <w:sz w:val="18"/>
          <w:szCs w:val="18"/>
        </w:rPr>
      </w:pPr>
      <w:r w:rsidRPr="00D91CF4">
        <w:rPr>
          <w:rFonts w:ascii="Times New Roman" w:hAnsi="Times New Roman"/>
          <w:sz w:val="18"/>
          <w:szCs w:val="18"/>
        </w:rPr>
        <w:t>к Положению о порядке, сроках и условиях продажи имущества Должника не являющегося предметом залога</w:t>
      </w:r>
    </w:p>
    <w:p w:rsidR="00D91CF4" w:rsidRPr="00A9391D" w:rsidRDefault="00D91CF4" w:rsidP="00DF128F">
      <w:pPr>
        <w:spacing w:after="0"/>
        <w:jc w:val="center"/>
        <w:rPr>
          <w:rFonts w:ascii="Times New Roman" w:hAnsi="Times New Roman"/>
          <w:b/>
        </w:rPr>
      </w:pPr>
    </w:p>
    <w:p w:rsidR="00D91CF4" w:rsidRPr="00A9391D" w:rsidRDefault="00D91CF4" w:rsidP="00DF128F">
      <w:pPr>
        <w:spacing w:after="0"/>
        <w:jc w:val="center"/>
        <w:rPr>
          <w:rFonts w:ascii="Times New Roman" w:hAnsi="Times New Roman"/>
          <w:b/>
        </w:rPr>
      </w:pPr>
    </w:p>
    <w:p w:rsidR="004541B6" w:rsidRPr="00A9391D" w:rsidRDefault="004541B6" w:rsidP="00DF128F">
      <w:pPr>
        <w:spacing w:after="0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ПРОЕКТ ДОГОВОРА КУПЛИ-ПРОДАЖИ</w:t>
      </w:r>
      <w:r w:rsidR="00D91CF4" w:rsidRPr="00A9391D">
        <w:rPr>
          <w:rFonts w:ascii="Times New Roman" w:hAnsi="Times New Roman"/>
          <w:b/>
        </w:rPr>
        <w:t xml:space="preserve"> ЛОТА № 1</w:t>
      </w:r>
    </w:p>
    <w:p w:rsidR="004541B6" w:rsidRPr="00A9391D" w:rsidRDefault="004541B6" w:rsidP="00DF128F">
      <w:pPr>
        <w:spacing w:after="0"/>
        <w:jc w:val="center"/>
        <w:rPr>
          <w:rFonts w:ascii="Times New Roman" w:hAnsi="Times New Roman"/>
          <w:b/>
        </w:rPr>
      </w:pPr>
    </w:p>
    <w:p w:rsidR="004541B6" w:rsidRPr="00A9391D" w:rsidRDefault="004541B6">
      <w:pPr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г. Омск </w:t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  <w:t xml:space="preserve">         </w:t>
      </w:r>
      <w:proofErr w:type="gramStart"/>
      <w:r w:rsidRPr="00A9391D">
        <w:rPr>
          <w:rFonts w:ascii="Times New Roman" w:hAnsi="Times New Roman"/>
        </w:rPr>
        <w:t xml:space="preserve">   «</w:t>
      </w:r>
      <w:proofErr w:type="gramEnd"/>
      <w:r w:rsidRPr="00A9391D">
        <w:rPr>
          <w:rFonts w:ascii="Times New Roman" w:hAnsi="Times New Roman"/>
        </w:rPr>
        <w:t>__» _______</w:t>
      </w:r>
      <w:r w:rsidR="00BC0F96" w:rsidRPr="00A9391D">
        <w:rPr>
          <w:rFonts w:ascii="Times New Roman" w:hAnsi="Times New Roman"/>
        </w:rPr>
        <w:t xml:space="preserve"> 20</w:t>
      </w:r>
      <w:r w:rsidR="00ED3A6D" w:rsidRPr="00A9391D">
        <w:rPr>
          <w:rFonts w:ascii="Times New Roman" w:hAnsi="Times New Roman"/>
        </w:rPr>
        <w:t>21</w:t>
      </w:r>
      <w:r w:rsidRPr="00A9391D">
        <w:rPr>
          <w:rFonts w:ascii="Times New Roman" w:hAnsi="Times New Roman"/>
        </w:rPr>
        <w:t xml:space="preserve"> г. 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  <w:b/>
        </w:rPr>
        <w:t>«Продавец»</w:t>
      </w:r>
      <w:r w:rsidRPr="00A9391D">
        <w:rPr>
          <w:rFonts w:ascii="Times New Roman" w:hAnsi="Times New Roman"/>
        </w:rPr>
        <w:t xml:space="preserve"> -</w:t>
      </w:r>
      <w:r w:rsidR="00BC0F96" w:rsidRPr="00A9391D">
        <w:t xml:space="preserve"> </w:t>
      </w:r>
      <w:r w:rsidR="00BC0F96" w:rsidRPr="00A9391D">
        <w:rPr>
          <w:rFonts w:ascii="Times New Roman" w:hAnsi="Times New Roman"/>
        </w:rPr>
        <w:t>ООО «</w:t>
      </w:r>
      <w:proofErr w:type="spellStart"/>
      <w:r w:rsidR="00BC0F96" w:rsidRPr="00A9391D">
        <w:rPr>
          <w:rFonts w:ascii="Times New Roman" w:hAnsi="Times New Roman"/>
        </w:rPr>
        <w:t>Сибагрохолдинг</w:t>
      </w:r>
      <w:proofErr w:type="spellEnd"/>
      <w:r w:rsidR="00BC0F96" w:rsidRPr="00A9391D">
        <w:rPr>
          <w:rFonts w:ascii="Times New Roman" w:hAnsi="Times New Roman"/>
        </w:rPr>
        <w:t>» (644516, Омская обл., Омский р-н, п. Ключи, ул. Берёзовая, 2М, ОГРН 1045507036651, ИНН 5504097086)</w:t>
      </w:r>
      <w:r w:rsidRPr="00A9391D">
        <w:rPr>
          <w:rFonts w:ascii="Times New Roman" w:hAnsi="Times New Roman"/>
        </w:rPr>
        <w:t>, в лице конкурсного управляющего Свекрова Павла Валерьевича, действующего на основании</w:t>
      </w:r>
      <w:r w:rsidR="00BC0F96" w:rsidRPr="00A9391D">
        <w:t xml:space="preserve"> </w:t>
      </w:r>
      <w:r w:rsidR="00BC0F96" w:rsidRPr="00A9391D">
        <w:rPr>
          <w:rFonts w:ascii="Times New Roman" w:hAnsi="Times New Roman"/>
        </w:rPr>
        <w:t>определения Арбитражного суда Омской области от 05.09.19 г. по делу № А46-368/2017</w:t>
      </w:r>
      <w:r w:rsidRPr="00A9391D">
        <w:rPr>
          <w:rFonts w:ascii="Times New Roman" w:hAnsi="Times New Roman"/>
        </w:rPr>
        <w:t xml:space="preserve">, с одной стороны, и 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  <w:b/>
        </w:rPr>
        <w:t>«Покупатель»</w:t>
      </w:r>
      <w:r w:rsidRPr="00A9391D">
        <w:rPr>
          <w:rFonts w:ascii="Times New Roman" w:hAnsi="Times New Roman"/>
        </w:rPr>
        <w:t xml:space="preserve"> - ___________________________, в лице ____________________, действующий на основании __________________, с другой стороны, именуемые вместе «Стороны», а по отдельности «Сторона», заключили настоящий договор о нижеследующем. </w:t>
      </w:r>
    </w:p>
    <w:p w:rsidR="004541B6" w:rsidRPr="00A9391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1. Предмет договора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1.1. Договор подписан Сторонами в соответствии с законодательством Российской Федерации по итогам реализации имущества, принадлежащего ООО «</w:t>
      </w:r>
      <w:proofErr w:type="spellStart"/>
      <w:r w:rsidR="00BC0F96" w:rsidRPr="00A9391D">
        <w:rPr>
          <w:rFonts w:ascii="Times New Roman" w:hAnsi="Times New Roman"/>
        </w:rPr>
        <w:t>Сибагрохолдинг</w:t>
      </w:r>
      <w:proofErr w:type="spellEnd"/>
      <w:r w:rsidRPr="00A9391D">
        <w:rPr>
          <w:rFonts w:ascii="Times New Roman" w:hAnsi="Times New Roman"/>
        </w:rPr>
        <w:t>» путем проведения открытых эле</w:t>
      </w:r>
      <w:r w:rsidR="00D91CF4" w:rsidRPr="00A9391D">
        <w:rPr>
          <w:rFonts w:ascii="Times New Roman" w:hAnsi="Times New Roman"/>
        </w:rPr>
        <w:t>ктронных торгов в форме конкурса</w:t>
      </w:r>
      <w:r w:rsidRPr="00A9391D">
        <w:rPr>
          <w:rFonts w:ascii="Times New Roman" w:hAnsi="Times New Roman"/>
        </w:rPr>
        <w:t>.</w:t>
      </w:r>
    </w:p>
    <w:p w:rsidR="004541B6" w:rsidRPr="00A9391D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Победителем торгов признано ________________________, что оформлено Протоколом о результатах проведения откр</w:t>
      </w:r>
      <w:r w:rsidR="00BC0F96" w:rsidRPr="00A9391D">
        <w:rPr>
          <w:rFonts w:ascii="Times New Roman" w:hAnsi="Times New Roman"/>
        </w:rPr>
        <w:t>ытых торгов от «___» _______ 202</w:t>
      </w:r>
      <w:r w:rsidR="00ED3A6D" w:rsidRPr="00A9391D">
        <w:rPr>
          <w:rFonts w:ascii="Times New Roman" w:hAnsi="Times New Roman"/>
        </w:rPr>
        <w:t>1</w:t>
      </w:r>
      <w:r w:rsidRPr="00A9391D">
        <w:rPr>
          <w:rFonts w:ascii="Times New Roman" w:hAnsi="Times New Roman"/>
        </w:rPr>
        <w:t xml:space="preserve"> г.</w:t>
      </w:r>
    </w:p>
    <w:p w:rsidR="004541B6" w:rsidRPr="00A9391D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1.2. Продавец принимает на себя обязательства передать на возмездной основе (продать), а Покупатель принимает на себя обязательства принять и оплатить имущество</w:t>
      </w:r>
      <w:r w:rsidR="004B6ADB" w:rsidRPr="00A9391D">
        <w:rPr>
          <w:rFonts w:ascii="Times New Roman" w:hAnsi="Times New Roman"/>
        </w:rPr>
        <w:t>, указанное в Приложении № 1 к настоящему договору.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1.3. Покупатель подтверждает, что ознакомлен с имуществом и его характеристиками до подписания настоящего договора, предложенное к осмотру имущество является подходящим для Покупателя.</w:t>
      </w:r>
    </w:p>
    <w:p w:rsidR="004541B6" w:rsidRPr="00A9391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2. Цена сроки и порядок оплаты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2.1. Стоимость имущества составляет (__________) руб. ___ коп.</w:t>
      </w:r>
      <w:r w:rsidRPr="00A9391D">
        <w:rPr>
          <w:rStyle w:val="apple-converted-space"/>
          <w:rFonts w:ascii="Times New Roman" w:hAnsi="Times New Roman"/>
        </w:rPr>
        <w:t> </w:t>
      </w:r>
    </w:p>
    <w:p w:rsidR="004541B6" w:rsidRPr="00A9391D" w:rsidRDefault="004541B6" w:rsidP="00A81D8A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2.2. На момент заключения настоящего договора Покупателем уплачено _______________ (_________________) рублей _____</w:t>
      </w:r>
      <w:r w:rsidR="00D91CF4" w:rsidRPr="00A9391D">
        <w:rPr>
          <w:rFonts w:ascii="Times New Roman" w:hAnsi="Times New Roman"/>
        </w:rPr>
        <w:t xml:space="preserve"> копеек, что соответствует 5 (пяти</w:t>
      </w:r>
      <w:r w:rsidRPr="00A9391D">
        <w:rPr>
          <w:rFonts w:ascii="Times New Roman" w:hAnsi="Times New Roman"/>
        </w:rPr>
        <w:t xml:space="preserve">) % от начальной цены Лота № </w:t>
      </w:r>
      <w:r w:rsidR="00BD6804" w:rsidRPr="00A9391D">
        <w:rPr>
          <w:rFonts w:ascii="Times New Roman" w:hAnsi="Times New Roman"/>
        </w:rPr>
        <w:t>1</w:t>
      </w:r>
      <w:r w:rsidRPr="00A9391D">
        <w:rPr>
          <w:rFonts w:ascii="Times New Roman" w:hAnsi="Times New Roman"/>
        </w:rPr>
        <w:t>.</w:t>
      </w:r>
    </w:p>
    <w:p w:rsidR="00BD6804" w:rsidRPr="00A9391D" w:rsidRDefault="004541B6" w:rsidP="00BD6804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2.3. Оплата оставшейся стоимости имущества</w:t>
      </w:r>
      <w:r w:rsidR="00BD6804" w:rsidRPr="00A9391D">
        <w:rPr>
          <w:rFonts w:ascii="Times New Roman" w:hAnsi="Times New Roman"/>
        </w:rPr>
        <w:t xml:space="preserve"> осуществляется в следующем порядке: </w:t>
      </w:r>
    </w:p>
    <w:p w:rsidR="00BD6804" w:rsidRPr="00A9391D" w:rsidRDefault="00D91CF4" w:rsidP="00BD6804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9391D">
        <w:rPr>
          <w:rFonts w:ascii="Times New Roman" w:hAnsi="Times New Roman"/>
        </w:rPr>
        <w:t xml:space="preserve">- </w:t>
      </w:r>
      <w:r w:rsidR="00BD6804" w:rsidRPr="00A9391D">
        <w:rPr>
          <w:rFonts w:ascii="Times New Roman" w:hAnsi="Times New Roman"/>
        </w:rPr>
        <w:t xml:space="preserve"> </w:t>
      </w:r>
      <w:r w:rsidRPr="00A9391D">
        <w:rPr>
          <w:rFonts w:ascii="Times New Roman" w:hAnsi="Times New Roman"/>
        </w:rPr>
        <w:t>84,75</w:t>
      </w:r>
      <w:r w:rsidR="00BD6804" w:rsidRPr="00A9391D">
        <w:rPr>
          <w:rFonts w:ascii="Times New Roman" w:hAnsi="Times New Roman"/>
        </w:rPr>
        <w:t xml:space="preserve">%, что </w:t>
      </w:r>
      <w:proofErr w:type="gramStart"/>
      <w:r w:rsidR="00BD6804" w:rsidRPr="00A9391D">
        <w:rPr>
          <w:rFonts w:ascii="Times New Roman" w:hAnsi="Times New Roman"/>
        </w:rPr>
        <w:t xml:space="preserve">составляет  </w:t>
      </w:r>
      <w:r w:rsidR="004541B6" w:rsidRPr="00A9391D">
        <w:rPr>
          <w:rFonts w:ascii="Times New Roman" w:hAnsi="Times New Roman"/>
        </w:rPr>
        <w:t>_</w:t>
      </w:r>
      <w:proofErr w:type="gramEnd"/>
      <w:r w:rsidR="004541B6" w:rsidRPr="00A9391D">
        <w:rPr>
          <w:rFonts w:ascii="Times New Roman" w:hAnsi="Times New Roman"/>
        </w:rPr>
        <w:t>_______ (_____________) руб. ___ коп.</w:t>
      </w:r>
      <w:r w:rsidR="00BD6804" w:rsidRPr="00A9391D">
        <w:rPr>
          <w:rFonts w:ascii="Times New Roman" w:hAnsi="Times New Roman"/>
        </w:rPr>
        <w:t>,</w:t>
      </w:r>
      <w:r w:rsidR="004541B6" w:rsidRPr="00A9391D">
        <w:rPr>
          <w:rFonts w:ascii="Times New Roman" w:hAnsi="Times New Roman"/>
        </w:rPr>
        <w:t xml:space="preserve"> производится Покупателем в течение 30</w:t>
      </w:r>
      <w:r w:rsidRPr="00A9391D">
        <w:rPr>
          <w:rFonts w:ascii="Times New Roman" w:hAnsi="Times New Roman"/>
        </w:rPr>
        <w:t xml:space="preserve"> (тридцати</w:t>
      </w:r>
      <w:r w:rsidR="004541B6" w:rsidRPr="00A9391D">
        <w:rPr>
          <w:rFonts w:ascii="Times New Roman" w:hAnsi="Times New Roman"/>
        </w:rPr>
        <w:t>) календарных дней со дн</w:t>
      </w:r>
      <w:r w:rsidR="00BD6804" w:rsidRPr="00A9391D">
        <w:rPr>
          <w:rFonts w:ascii="Times New Roman" w:hAnsi="Times New Roman"/>
        </w:rPr>
        <w:t>я подписания настоящего договора на специальный залоговый счет по реквизитам:</w:t>
      </w:r>
      <w:r w:rsidR="00BC0F96" w:rsidRPr="00A9391D">
        <w:t xml:space="preserve"> </w:t>
      </w:r>
      <w:r w:rsidR="00BC0F96" w:rsidRPr="00A9391D">
        <w:rPr>
          <w:rFonts w:ascii="Times New Roman" w:hAnsi="Times New Roman"/>
        </w:rPr>
        <w:t>р/с 40702810309000002101, к/с 30101810900000000822, в Омский РФ АО «</w:t>
      </w:r>
      <w:proofErr w:type="spellStart"/>
      <w:r w:rsidR="00BC0F96" w:rsidRPr="00A9391D">
        <w:rPr>
          <w:rFonts w:ascii="Times New Roman" w:hAnsi="Times New Roman"/>
        </w:rPr>
        <w:t>Россельхозбанк</w:t>
      </w:r>
      <w:proofErr w:type="spellEnd"/>
      <w:r w:rsidR="00BC0F96" w:rsidRPr="00A9391D">
        <w:rPr>
          <w:rFonts w:ascii="Times New Roman" w:hAnsi="Times New Roman"/>
        </w:rPr>
        <w:t>», БИК 045209822</w:t>
      </w:r>
      <w:r w:rsidR="00BD6804" w:rsidRPr="00A9391D">
        <w:rPr>
          <w:rFonts w:ascii="Times New Roman" w:hAnsi="Times New Roman"/>
          <w:lang w:eastAsia="ru-RU"/>
        </w:rPr>
        <w:t>.</w:t>
      </w:r>
    </w:p>
    <w:p w:rsidR="00BD6804" w:rsidRPr="00A9391D" w:rsidRDefault="00D91CF4" w:rsidP="00BC0F96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9391D">
        <w:rPr>
          <w:rFonts w:ascii="Times New Roman" w:hAnsi="Times New Roman"/>
          <w:lang w:eastAsia="ru-RU"/>
        </w:rPr>
        <w:t>- 15,25</w:t>
      </w:r>
      <w:r w:rsidR="00BD6804" w:rsidRPr="00A9391D">
        <w:rPr>
          <w:rFonts w:ascii="Times New Roman" w:hAnsi="Times New Roman"/>
          <w:lang w:eastAsia="ru-RU"/>
        </w:rPr>
        <w:t>%, что составляет _________ (____) руб. _____ коп.</w:t>
      </w:r>
      <w:r w:rsidR="00BD6804" w:rsidRPr="00A9391D">
        <w:rPr>
          <w:rFonts w:ascii="Times New Roman" w:hAnsi="Times New Roman"/>
        </w:rPr>
        <w:t xml:space="preserve"> производится Покупателем в течение 30</w:t>
      </w:r>
      <w:r w:rsidRPr="00A9391D">
        <w:rPr>
          <w:rFonts w:ascii="Times New Roman" w:hAnsi="Times New Roman"/>
        </w:rPr>
        <w:t xml:space="preserve"> (тридцати</w:t>
      </w:r>
      <w:r w:rsidR="00BD6804" w:rsidRPr="00A9391D">
        <w:rPr>
          <w:rFonts w:ascii="Times New Roman" w:hAnsi="Times New Roman"/>
        </w:rPr>
        <w:t xml:space="preserve">) </w:t>
      </w:r>
      <w:r w:rsidR="00784D15" w:rsidRPr="00A9391D">
        <w:rPr>
          <w:rFonts w:ascii="Times New Roman" w:hAnsi="Times New Roman"/>
        </w:rPr>
        <w:t>к</w:t>
      </w:r>
      <w:r w:rsidR="00BD6804" w:rsidRPr="00A9391D">
        <w:rPr>
          <w:rFonts w:ascii="Times New Roman" w:hAnsi="Times New Roman"/>
        </w:rPr>
        <w:t xml:space="preserve">алендарных дней со дня подписания настоящего договора на основной счет по </w:t>
      </w:r>
      <w:proofErr w:type="gramStart"/>
      <w:r w:rsidR="00BD6804" w:rsidRPr="00A9391D">
        <w:rPr>
          <w:rFonts w:ascii="Times New Roman" w:hAnsi="Times New Roman"/>
        </w:rPr>
        <w:t>реквизитам:</w:t>
      </w:r>
      <w:r w:rsidR="00784D15" w:rsidRPr="00A9391D">
        <w:rPr>
          <w:rFonts w:ascii="Times New Roman" w:hAnsi="Times New Roman"/>
        </w:rPr>
        <w:t xml:space="preserve">  </w:t>
      </w:r>
      <w:r w:rsidR="00BC0F96" w:rsidRPr="00A9391D">
        <w:rPr>
          <w:rFonts w:ascii="Times New Roman" w:hAnsi="Times New Roman"/>
        </w:rPr>
        <w:t>р</w:t>
      </w:r>
      <w:proofErr w:type="gramEnd"/>
      <w:r w:rsidR="00BC0F96" w:rsidRPr="00A9391D">
        <w:rPr>
          <w:rFonts w:ascii="Times New Roman" w:hAnsi="Times New Roman"/>
        </w:rPr>
        <w:t>/с 40702810304000019363, к/с 30101810500000000816, в Сибирский филиал ПАО «Промсвязьбанк», БИК 045004816.</w:t>
      </w:r>
    </w:p>
    <w:p w:rsidR="00BD6804" w:rsidRPr="00A9391D" w:rsidRDefault="00BD6804" w:rsidP="007F2187">
      <w:pPr>
        <w:spacing w:after="0" w:line="240" w:lineRule="auto"/>
        <w:jc w:val="both"/>
        <w:rPr>
          <w:rFonts w:ascii="Times New Roman" w:hAnsi="Times New Roman"/>
        </w:rPr>
      </w:pP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2.4. Все расчеты по </w:t>
      </w:r>
      <w:r w:rsidRPr="00E82559">
        <w:rPr>
          <w:rFonts w:ascii="Times New Roman" w:hAnsi="Times New Roman"/>
        </w:rPr>
        <w:t xml:space="preserve">договору производятся в безналичном порядке путем перечисления денежных средств на </w:t>
      </w:r>
      <w:r w:rsidR="006D2B8D" w:rsidRPr="00E82559">
        <w:rPr>
          <w:rFonts w:ascii="Times New Roman" w:hAnsi="Times New Roman"/>
        </w:rPr>
        <w:t xml:space="preserve">указанные в разделе 7 и п. 2.3 настоящего договора расчетные счета </w:t>
      </w:r>
      <w:r w:rsidRPr="00E82559">
        <w:rPr>
          <w:rFonts w:ascii="Times New Roman" w:hAnsi="Times New Roman"/>
        </w:rPr>
        <w:t>Продавца. Датой оплаты цены имущества является дата зачисления денежных средств, уплаченных Покупателем, на расчетный счет Продавца.</w:t>
      </w:r>
      <w:r w:rsidRPr="00A9391D">
        <w:rPr>
          <w:rFonts w:ascii="Times New Roman" w:hAnsi="Times New Roman"/>
        </w:rPr>
        <w:t xml:space="preserve"> 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2.5. В случае отказа или уклонения победителя торгов, подписавшего настоящий договор, от исполнения его условий по оплате (в том числе, если просрочка будет незначительной по времени и сумме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условия договор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lastRenderedPageBreak/>
        <w:t>2.6. Расходы, связанные с оформлением и регистрацией настоящего договора, не включаются в стоимость и уплачиваются Покупателем.</w:t>
      </w:r>
    </w:p>
    <w:p w:rsidR="004541B6" w:rsidRPr="00A9391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3. Порядок передачи имущества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3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О готовности имущества к передаче Продавец уведомляет Покупателя. После подписания акт приёма-передачи является приложением к настоящему договору и его неотъемлемой частью.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3.2. В случае отказа или уклонения победителя торгов, подписавшего настоящий договор и/или оплатившего цену за имущество (даже в отсутствии подписанного договора купли-продажи), от исполнения его условий по приемке имущества в собственность (в том числе, если просрочка будет незначительной по времени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его условия по приемке имуществ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D91CF4" w:rsidRPr="00A9391D" w:rsidRDefault="00110C7E" w:rsidP="00110C7E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4. Обязательные условия договора</w:t>
      </w:r>
    </w:p>
    <w:p w:rsidR="00110C7E" w:rsidRPr="00A9391D" w:rsidRDefault="00110C7E" w:rsidP="00110C7E">
      <w:pPr>
        <w:pStyle w:val="aa"/>
        <w:jc w:val="both"/>
        <w:rPr>
          <w:rFonts w:ascii="Times New Roman" w:hAnsi="Times New Roman"/>
        </w:rPr>
      </w:pPr>
    </w:p>
    <w:p w:rsidR="00A9391D" w:rsidRPr="00A9391D" w:rsidRDefault="00A9391D" w:rsidP="00A9391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4.1. В отношении </w:t>
      </w:r>
      <w:proofErr w:type="gramStart"/>
      <w:r w:rsidRPr="00A9391D">
        <w:rPr>
          <w:rFonts w:ascii="Times New Roman" w:hAnsi="Times New Roman"/>
        </w:rPr>
        <w:t>нижеуказанных сооружений</w:t>
      </w:r>
      <w:proofErr w:type="gramEnd"/>
      <w:r w:rsidRPr="00A9391D">
        <w:rPr>
          <w:rFonts w:ascii="Times New Roman" w:hAnsi="Times New Roman"/>
        </w:rPr>
        <w:t xml:space="preserve"> входящих в состав имущества по настоящему договору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08"/>
      </w:tblGrid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Сооружение. Внутренние сети ХПВ. Протяженность 1994 метров. Кадастровый номер: 55:20:070101:2579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Адрес: Омская область, Омский</w:t>
            </w:r>
          </w:p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район, п. Ключи, ул. Березовая, от колодца №1 до колодца №26, внутренние сети ХПВ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Сооружение. Напорная канализация. Протяженность 253 метра. Кадастровый номер: 55:20:070101:2567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Адрес: Омская область, Омский район, п. Ключи, ул. Березовая, от колодца №1 до КНС№4 ул. Березовая,</w:t>
            </w:r>
          </w:p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№1М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Сооружение.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Ливневый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коллектор.</w:t>
            </w:r>
          </w:p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650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метров. Кадастровый</w:t>
            </w:r>
            <w:r w:rsidR="008101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9391D">
              <w:rPr>
                <w:rFonts w:ascii="Times New Roman" w:hAnsi="Times New Roman"/>
                <w:sz w:val="16"/>
                <w:szCs w:val="16"/>
              </w:rPr>
              <w:t>номер:55:20:070101</w:t>
            </w:r>
            <w:proofErr w:type="gramEnd"/>
            <w:r w:rsidRPr="00A9391D">
              <w:rPr>
                <w:rFonts w:ascii="Times New Roman" w:hAnsi="Times New Roman"/>
                <w:sz w:val="16"/>
                <w:szCs w:val="16"/>
              </w:rPr>
              <w:t>:255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9391D">
              <w:rPr>
                <w:rFonts w:ascii="Times New Roman" w:hAnsi="Times New Roman"/>
                <w:sz w:val="16"/>
                <w:szCs w:val="16"/>
              </w:rPr>
              <w:t>Адрес:Омскаяобласть</w:t>
            </w:r>
            <w:proofErr w:type="gramEnd"/>
            <w:r w:rsidRPr="00A9391D">
              <w:rPr>
                <w:rFonts w:ascii="Times New Roman" w:hAnsi="Times New Roman"/>
                <w:sz w:val="16"/>
                <w:szCs w:val="16"/>
              </w:rPr>
              <w:t>,Омский</w:t>
            </w:r>
            <w:proofErr w:type="spellEnd"/>
            <w:r w:rsidRPr="00A9391D">
              <w:rPr>
                <w:rFonts w:ascii="Times New Roman" w:hAnsi="Times New Roman"/>
                <w:sz w:val="16"/>
                <w:szCs w:val="16"/>
              </w:rPr>
              <w:t xml:space="preserve"> район, п. Ключи, ул. Березовая, от колодца №1 до колодца №8, ливневый коллектор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Сооружение. Дренажная канализация. Протяженность 2752 метров.</w:t>
            </w:r>
          </w:p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Кадастровый номер: 55:20:070101:2581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Адрес: Омская область, Омский</w:t>
            </w:r>
          </w:p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район, п. Ключи, ул. Березовая, от колодца №1 до колодца №91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Сооружение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(фекальный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канал).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 xml:space="preserve">2810 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метра. Кадастровый номер: 55:20:070101:2580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Адрес: Омская </w:t>
            </w:r>
            <w:proofErr w:type="spellStart"/>
            <w:proofErr w:type="gramStart"/>
            <w:r w:rsidRPr="00A9391D">
              <w:rPr>
                <w:rFonts w:ascii="Times New Roman" w:hAnsi="Times New Roman"/>
                <w:sz w:val="16"/>
                <w:szCs w:val="16"/>
              </w:rPr>
              <w:t>область,Омский</w:t>
            </w:r>
            <w:proofErr w:type="spellEnd"/>
            <w:proofErr w:type="gramEnd"/>
          </w:p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район, п. Ключи, ул. Березовая, №1Р, от колодца №1 до колодца №88, сооружение (фекальный канал)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Сооружение. Водопровод Х/П воды. Протяженностью 582 метров. Кадастровый номер: 55:20:070101:2566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Адрес: Омская область, Омский</w:t>
            </w:r>
          </w:p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район, п. Ключи, ул. Березовая, от колодца №1 до колодца №2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Сооружение. Воздушная линия 2-х </w:t>
            </w:r>
            <w:proofErr w:type="spellStart"/>
            <w:r w:rsidRPr="00A9391D">
              <w:rPr>
                <w:rFonts w:ascii="Times New Roman" w:hAnsi="Times New Roman"/>
                <w:sz w:val="16"/>
                <w:szCs w:val="16"/>
              </w:rPr>
              <w:t>цепн</w:t>
            </w:r>
            <w:proofErr w:type="spellEnd"/>
            <w:r w:rsidRPr="00A9391D">
              <w:rPr>
                <w:rFonts w:ascii="Times New Roman" w:hAnsi="Times New Roman"/>
                <w:sz w:val="16"/>
                <w:szCs w:val="16"/>
              </w:rPr>
              <w:t>. Протяженностью 1747 метров.</w:t>
            </w:r>
          </w:p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Кадастровый номер: 55:20:070101:257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Адрес: Омская область, Омский район, п. Ключи, от ПС 110/10 </w:t>
            </w:r>
            <w:proofErr w:type="spellStart"/>
            <w:r w:rsidRPr="00A9391D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A9391D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A9391D">
              <w:rPr>
                <w:rFonts w:ascii="Times New Roman" w:hAnsi="Times New Roman"/>
                <w:sz w:val="16"/>
                <w:szCs w:val="16"/>
              </w:rPr>
              <w:t>Надежденская</w:t>
            </w:r>
            <w:proofErr w:type="spellEnd"/>
            <w:r w:rsidRPr="00A9391D">
              <w:rPr>
                <w:rFonts w:ascii="Times New Roman" w:hAnsi="Times New Roman"/>
                <w:sz w:val="16"/>
                <w:szCs w:val="16"/>
              </w:rPr>
              <w:t>" до тепловой насосной станции воздушная линия 2-х цепная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Сооружение. Газопровод высокого давления к котельной АОЗТ Овощевод.</w:t>
            </w:r>
          </w:p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Кадастровый номер: 55:20:072102:340. Протяженность 763 м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Адрес: Омская область, Омский район, с/п </w:t>
            </w:r>
            <w:proofErr w:type="spellStart"/>
            <w:r w:rsidRPr="00A9391D">
              <w:rPr>
                <w:rFonts w:ascii="Times New Roman" w:hAnsi="Times New Roman"/>
                <w:sz w:val="16"/>
                <w:szCs w:val="16"/>
              </w:rPr>
              <w:t>Ключевское</w:t>
            </w:r>
            <w:proofErr w:type="spellEnd"/>
            <w:r w:rsidRPr="00A9391D">
              <w:rPr>
                <w:rFonts w:ascii="Times New Roman" w:hAnsi="Times New Roman"/>
                <w:sz w:val="16"/>
                <w:szCs w:val="16"/>
              </w:rPr>
              <w:t xml:space="preserve"> п. Ключи</w:t>
            </w:r>
          </w:p>
        </w:tc>
      </w:tr>
    </w:tbl>
    <w:p w:rsidR="00A9391D" w:rsidRPr="004A21AF" w:rsidRDefault="00A9391D" w:rsidP="00A9391D">
      <w:pPr>
        <w:autoSpaceDE w:val="0"/>
        <w:autoSpaceDN w:val="0"/>
        <w:adjustRightInd w:val="0"/>
        <w:ind w:firstLine="567"/>
        <w:jc w:val="both"/>
      </w:pPr>
    </w:p>
    <w:p w:rsidR="00A9391D" w:rsidRPr="00952D98" w:rsidRDefault="00A9391D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52D98">
        <w:rPr>
          <w:rFonts w:ascii="Times New Roman" w:hAnsi="Times New Roman"/>
        </w:rPr>
        <w:t>Покупатель</w:t>
      </w:r>
      <w:r w:rsidR="00A10D77" w:rsidRPr="00952D98">
        <w:rPr>
          <w:rFonts w:ascii="Times New Roman" w:hAnsi="Times New Roman"/>
        </w:rPr>
        <w:t xml:space="preserve"> в отношении Победителя торгов/Собственника имущества</w:t>
      </w:r>
      <w:r w:rsidRPr="00952D98">
        <w:rPr>
          <w:rFonts w:ascii="Times New Roman" w:hAnsi="Times New Roman"/>
        </w:rPr>
        <w:t xml:space="preserve"> по Лоту № 2 обязуется выполнить </w:t>
      </w:r>
      <w:r w:rsidR="00A10D77" w:rsidRPr="00952D98">
        <w:rPr>
          <w:rFonts w:ascii="Times New Roman" w:hAnsi="Times New Roman"/>
        </w:rPr>
        <w:t>следующее</w:t>
      </w:r>
      <w:r w:rsidRPr="00952D98">
        <w:rPr>
          <w:rFonts w:ascii="Times New Roman" w:hAnsi="Times New Roman"/>
        </w:rPr>
        <w:t>: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A9391D" w:rsidRPr="00952D98">
        <w:rPr>
          <w:rFonts w:ascii="Times New Roman" w:hAnsi="Times New Roman"/>
        </w:rPr>
        <w:t xml:space="preserve"> </w:t>
      </w:r>
      <w:r w:rsidR="00A10D77" w:rsidRPr="00952D98">
        <w:rPr>
          <w:rFonts w:ascii="Times New Roman" w:hAnsi="Times New Roman"/>
        </w:rPr>
        <w:t xml:space="preserve">Покупатель </w:t>
      </w:r>
      <w:r w:rsidR="00A9391D" w:rsidRPr="00952D98">
        <w:rPr>
          <w:rFonts w:ascii="Times New Roman" w:hAnsi="Times New Roman"/>
        </w:rPr>
        <w:t xml:space="preserve">с момента оформления права собственности на имущество по результатам торгов становится Абонентом в отношениях с </w:t>
      </w:r>
      <w:proofErr w:type="spellStart"/>
      <w:r w:rsidR="00A9391D" w:rsidRPr="00952D98">
        <w:rPr>
          <w:rFonts w:ascii="Times New Roman" w:hAnsi="Times New Roman"/>
        </w:rPr>
        <w:t>ресурсоснабжающими</w:t>
      </w:r>
      <w:proofErr w:type="spellEnd"/>
      <w:r w:rsidR="00A9391D" w:rsidRPr="00952D98">
        <w:rPr>
          <w:rFonts w:ascii="Times New Roman" w:hAnsi="Times New Roman"/>
        </w:rPr>
        <w:t xml:space="preserve"> организациями, оказывающими коммунальные услуги (водоснабжение, водоотведение, электроснабжение, газоснабжение) для обеспечения деятельности имущества, </w:t>
      </w:r>
      <w:r w:rsidR="006E41A7" w:rsidRPr="00AC7E0B">
        <w:rPr>
          <w:rFonts w:ascii="Times New Roman" w:hAnsi="Times New Roman"/>
        </w:rPr>
        <w:t>являющегося предметом настоящего договора</w:t>
      </w:r>
      <w:r w:rsidR="00A9391D" w:rsidRPr="00952D98">
        <w:rPr>
          <w:rFonts w:ascii="Times New Roman" w:hAnsi="Times New Roman"/>
        </w:rPr>
        <w:t>.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="00A9391D" w:rsidRPr="00952D98">
        <w:rPr>
          <w:rFonts w:ascii="Times New Roman" w:hAnsi="Times New Roman"/>
        </w:rPr>
        <w:t xml:space="preserve"> </w:t>
      </w:r>
      <w:r w:rsidR="00A10D77" w:rsidRPr="00E82559">
        <w:rPr>
          <w:rFonts w:ascii="Times New Roman" w:hAnsi="Times New Roman"/>
        </w:rPr>
        <w:t>Покупатель</w:t>
      </w:r>
      <w:r w:rsidR="00A9391D" w:rsidRPr="00E82559">
        <w:rPr>
          <w:rFonts w:ascii="Times New Roman" w:hAnsi="Times New Roman"/>
        </w:rPr>
        <w:t xml:space="preserve"> обязуется предоставить точки подключения собственнику имущества, определенному в Лоте № 2 (</w:t>
      </w:r>
      <w:r w:rsidR="00810113" w:rsidRPr="00E82559">
        <w:rPr>
          <w:rFonts w:ascii="Times New Roman" w:hAnsi="Times New Roman"/>
        </w:rPr>
        <w:t>Продавцу</w:t>
      </w:r>
      <w:r w:rsidR="00A9391D" w:rsidRPr="00E82559">
        <w:rPr>
          <w:rFonts w:ascii="Times New Roman" w:hAnsi="Times New Roman"/>
        </w:rPr>
        <w:t xml:space="preserve"> или Победителю торгов в отношении Лота №2 (если к моменту обращения такой победитель будет определен)), к сетям/сооружениям, указанным в</w:t>
      </w:r>
      <w:r w:rsidR="00A10D77" w:rsidRPr="00E82559">
        <w:rPr>
          <w:rFonts w:ascii="Times New Roman" w:hAnsi="Times New Roman"/>
        </w:rPr>
        <w:t xml:space="preserve"> вышеуказанной таблице</w:t>
      </w:r>
      <w:r w:rsidR="00810113" w:rsidRPr="00E82559">
        <w:rPr>
          <w:rFonts w:ascii="Times New Roman" w:hAnsi="Times New Roman"/>
        </w:rPr>
        <w:t xml:space="preserve"> в п. 4.1 настоящего Договора</w:t>
      </w:r>
      <w:r w:rsidR="00A9391D" w:rsidRPr="00E82559">
        <w:rPr>
          <w:rFonts w:ascii="Times New Roman" w:hAnsi="Times New Roman"/>
        </w:rPr>
        <w:t xml:space="preserve">, </w:t>
      </w:r>
      <w:r w:rsidR="00A9391D" w:rsidRPr="00E82559">
        <w:rPr>
          <w:rFonts w:ascii="Times New Roman" w:hAnsi="Times New Roman"/>
          <w:b/>
        </w:rPr>
        <w:t>без взимания за это дополнительной платы</w:t>
      </w:r>
      <w:r w:rsidR="00A9391D" w:rsidRPr="00E82559">
        <w:rPr>
          <w:rFonts w:ascii="Times New Roman" w:hAnsi="Times New Roman"/>
        </w:rPr>
        <w:t xml:space="preserve"> за исключением</w:t>
      </w:r>
      <w:r w:rsidR="00A9391D" w:rsidRPr="00952D98">
        <w:rPr>
          <w:rFonts w:ascii="Times New Roman" w:hAnsi="Times New Roman"/>
        </w:rPr>
        <w:t xml:space="preserve"> затрат, связанных с фактическим подключением к сетям, а также Мощность в объеме, необходимом для обеспечения имущества электроэнергией, в пределах 350 кВт, лимит по водоснабжению и водоотведению в размере не менее 100 кубических метров в сутки, лимит по газоснабжению в размере не менее 150 тысяч кубических метров в месяц.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A9391D" w:rsidRPr="00952D98">
        <w:rPr>
          <w:rFonts w:ascii="Times New Roman" w:hAnsi="Times New Roman"/>
        </w:rPr>
        <w:t xml:space="preserve"> </w:t>
      </w:r>
      <w:r w:rsidR="00A10D77" w:rsidRPr="00952D98">
        <w:rPr>
          <w:rFonts w:ascii="Times New Roman" w:hAnsi="Times New Roman"/>
        </w:rPr>
        <w:t>Покупатель совместно с Победителем торгов/Собственником имущества Лота № 2</w:t>
      </w:r>
      <w:r w:rsidR="00A9391D" w:rsidRPr="00952D98">
        <w:rPr>
          <w:rFonts w:ascii="Times New Roman" w:hAnsi="Times New Roman"/>
        </w:rPr>
        <w:t xml:space="preserve"> </w:t>
      </w:r>
      <w:r w:rsidR="00810113" w:rsidRPr="00AC7E0B">
        <w:rPr>
          <w:rFonts w:ascii="Times New Roman" w:hAnsi="Times New Roman"/>
        </w:rPr>
        <w:t>обязу</w:t>
      </w:r>
      <w:r w:rsidR="00810113">
        <w:rPr>
          <w:rFonts w:ascii="Times New Roman" w:hAnsi="Times New Roman"/>
        </w:rPr>
        <w:t>ю</w:t>
      </w:r>
      <w:r w:rsidR="00810113" w:rsidRPr="00AC7E0B">
        <w:rPr>
          <w:rFonts w:ascii="Times New Roman" w:hAnsi="Times New Roman"/>
        </w:rPr>
        <w:t xml:space="preserve">тся определить </w:t>
      </w:r>
      <w:r w:rsidR="00A9391D" w:rsidRPr="00952D98">
        <w:rPr>
          <w:rFonts w:ascii="Times New Roman" w:hAnsi="Times New Roman"/>
        </w:rPr>
        <w:t xml:space="preserve">границы разграничения балансовой и эксплуатационной ответственности в соответствии со Схемами, прилагаемыми к настоящему </w:t>
      </w:r>
      <w:r w:rsidR="006E41A7">
        <w:rPr>
          <w:rFonts w:ascii="Times New Roman" w:hAnsi="Times New Roman"/>
        </w:rPr>
        <w:t>Договору</w:t>
      </w:r>
      <w:r w:rsidR="00A9391D" w:rsidRPr="00952D98">
        <w:rPr>
          <w:rFonts w:ascii="Times New Roman" w:hAnsi="Times New Roman"/>
        </w:rPr>
        <w:t xml:space="preserve"> </w:t>
      </w:r>
      <w:r w:rsidR="00A9391D" w:rsidRPr="00952D98">
        <w:rPr>
          <w:rFonts w:ascii="Times New Roman" w:hAnsi="Times New Roman"/>
          <w:i/>
        </w:rPr>
        <w:t xml:space="preserve">(Приложение № </w:t>
      </w:r>
      <w:r w:rsidR="00810113">
        <w:rPr>
          <w:rFonts w:ascii="Times New Roman" w:hAnsi="Times New Roman"/>
          <w:i/>
        </w:rPr>
        <w:t>2-4</w:t>
      </w:r>
      <w:r w:rsidR="00A10D77" w:rsidRPr="00952D98">
        <w:rPr>
          <w:rFonts w:ascii="Times New Roman" w:hAnsi="Times New Roman"/>
          <w:i/>
        </w:rPr>
        <w:t xml:space="preserve"> к настоящему </w:t>
      </w:r>
      <w:r w:rsidR="006E41A7">
        <w:rPr>
          <w:rFonts w:ascii="Times New Roman" w:hAnsi="Times New Roman"/>
          <w:i/>
        </w:rPr>
        <w:t>Договору</w:t>
      </w:r>
      <w:r w:rsidR="00A9391D" w:rsidRPr="00952D98">
        <w:rPr>
          <w:rFonts w:ascii="Times New Roman" w:hAnsi="Times New Roman"/>
          <w:i/>
        </w:rPr>
        <w:t>);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="00A9391D" w:rsidRPr="00952D98">
        <w:rPr>
          <w:rFonts w:ascii="Times New Roman" w:hAnsi="Times New Roman"/>
        </w:rPr>
        <w:t xml:space="preserve"> </w:t>
      </w:r>
      <w:r w:rsidR="00A10D77" w:rsidRPr="00952D98">
        <w:rPr>
          <w:rFonts w:ascii="Times New Roman" w:hAnsi="Times New Roman"/>
        </w:rPr>
        <w:t xml:space="preserve">Покупатель </w:t>
      </w:r>
      <w:r w:rsidR="00810113">
        <w:rPr>
          <w:rFonts w:ascii="Times New Roman" w:hAnsi="Times New Roman"/>
        </w:rPr>
        <w:t>и</w:t>
      </w:r>
      <w:r w:rsidR="00A10D77" w:rsidRPr="00952D98">
        <w:rPr>
          <w:rFonts w:ascii="Times New Roman" w:hAnsi="Times New Roman"/>
        </w:rPr>
        <w:t xml:space="preserve"> Победител</w:t>
      </w:r>
      <w:r w:rsidR="00810113">
        <w:rPr>
          <w:rFonts w:ascii="Times New Roman" w:hAnsi="Times New Roman"/>
        </w:rPr>
        <w:t>ь</w:t>
      </w:r>
      <w:r w:rsidR="00A10D77" w:rsidRPr="00952D98">
        <w:rPr>
          <w:rFonts w:ascii="Times New Roman" w:hAnsi="Times New Roman"/>
        </w:rPr>
        <w:t xml:space="preserve"> торгов/Собственник имущества Лота № </w:t>
      </w:r>
      <w:proofErr w:type="gramStart"/>
      <w:r w:rsidR="00A10D77" w:rsidRPr="00952D98">
        <w:rPr>
          <w:rFonts w:ascii="Times New Roman" w:hAnsi="Times New Roman"/>
        </w:rPr>
        <w:t>2  обязу</w:t>
      </w:r>
      <w:r w:rsidR="00810113">
        <w:rPr>
          <w:rFonts w:ascii="Times New Roman" w:hAnsi="Times New Roman"/>
        </w:rPr>
        <w:t>ю</w:t>
      </w:r>
      <w:r w:rsidR="00A9391D" w:rsidRPr="00952D98">
        <w:rPr>
          <w:rFonts w:ascii="Times New Roman" w:hAnsi="Times New Roman"/>
        </w:rPr>
        <w:t>тся</w:t>
      </w:r>
      <w:proofErr w:type="gramEnd"/>
      <w:r w:rsidR="00A9391D" w:rsidRPr="00952D98">
        <w:rPr>
          <w:rFonts w:ascii="Times New Roman" w:hAnsi="Times New Roman"/>
        </w:rPr>
        <w:t xml:space="preserve"> обеспечивать работоспособность и должное содержание инженерных сетей/со</w:t>
      </w:r>
      <w:r w:rsidR="00A10D77" w:rsidRPr="00952D98">
        <w:rPr>
          <w:rFonts w:ascii="Times New Roman" w:hAnsi="Times New Roman"/>
        </w:rPr>
        <w:t xml:space="preserve">оружений, указанных в вышеуказанной таблице </w:t>
      </w:r>
      <w:r w:rsidR="00810113">
        <w:rPr>
          <w:rFonts w:ascii="Times New Roman" w:hAnsi="Times New Roman"/>
        </w:rPr>
        <w:t xml:space="preserve">в п. 4.1 </w:t>
      </w:r>
      <w:r w:rsidR="00A10D77" w:rsidRPr="00952D98">
        <w:rPr>
          <w:rFonts w:ascii="Times New Roman" w:hAnsi="Times New Roman"/>
        </w:rPr>
        <w:t>настоящего договора</w:t>
      </w:r>
      <w:r w:rsidR="00A9391D" w:rsidRPr="00952D98">
        <w:rPr>
          <w:rFonts w:ascii="Times New Roman" w:hAnsi="Times New Roman"/>
        </w:rPr>
        <w:t>, в зоне своей ответственности согласно Схеме разграничения ответственности в соответствии с действующим законодательством;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A9391D" w:rsidRPr="00952D98">
        <w:rPr>
          <w:rFonts w:ascii="Times New Roman" w:hAnsi="Times New Roman"/>
        </w:rPr>
        <w:t xml:space="preserve"> </w:t>
      </w:r>
      <w:r w:rsidR="00A10D77" w:rsidRPr="00952D98">
        <w:rPr>
          <w:rFonts w:ascii="Times New Roman" w:hAnsi="Times New Roman"/>
        </w:rPr>
        <w:t>Покупатель</w:t>
      </w:r>
      <w:r w:rsidR="00A9391D" w:rsidRPr="00952D98">
        <w:rPr>
          <w:rFonts w:ascii="Times New Roman" w:hAnsi="Times New Roman"/>
        </w:rPr>
        <w:t xml:space="preserve"> обязуется не чинить препятствий </w:t>
      </w:r>
      <w:r w:rsidR="00207810">
        <w:rPr>
          <w:rFonts w:ascii="Times New Roman" w:hAnsi="Times New Roman"/>
        </w:rPr>
        <w:t>Победителю торгов/</w:t>
      </w:r>
      <w:r w:rsidR="00A9391D" w:rsidRPr="00952D98">
        <w:rPr>
          <w:rFonts w:ascii="Times New Roman" w:hAnsi="Times New Roman"/>
        </w:rPr>
        <w:t>Собственнику имущества Лот</w:t>
      </w:r>
      <w:r w:rsidR="00207810">
        <w:rPr>
          <w:rFonts w:ascii="Times New Roman" w:hAnsi="Times New Roman"/>
        </w:rPr>
        <w:t>а №</w:t>
      </w:r>
      <w:r w:rsidR="00A9391D" w:rsidRPr="00952D98">
        <w:rPr>
          <w:rFonts w:ascii="Times New Roman" w:hAnsi="Times New Roman"/>
        </w:rPr>
        <w:t>2, при использовании коммунальных сетей (водоснабжение, водоотведение, электроснабжение, газоснабжение), необходимых для обеспечения работы и надлежащей эксплуатации имущества, указанного в лоте № 2;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4.1</w:t>
      </w:r>
      <w:r w:rsidR="00A9391D" w:rsidRPr="00952D98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>6</w:t>
      </w:r>
      <w:r w:rsidR="00A9391D" w:rsidRPr="00952D98">
        <w:rPr>
          <w:rFonts w:ascii="Times New Roman" w:eastAsiaTheme="minorHAnsi" w:hAnsi="Times New Roman"/>
        </w:rPr>
        <w:t xml:space="preserve"> </w:t>
      </w:r>
      <w:r w:rsidR="00A10D77" w:rsidRPr="00E82559">
        <w:rPr>
          <w:rFonts w:ascii="Times New Roman" w:hAnsi="Times New Roman"/>
        </w:rPr>
        <w:t xml:space="preserve">Покупатель </w:t>
      </w:r>
      <w:r w:rsidR="00810113" w:rsidRPr="00E82559">
        <w:rPr>
          <w:rFonts w:ascii="Times New Roman" w:hAnsi="Times New Roman"/>
        </w:rPr>
        <w:t>и</w:t>
      </w:r>
      <w:r w:rsidR="00A10D77" w:rsidRPr="00E82559">
        <w:rPr>
          <w:rFonts w:ascii="Times New Roman" w:hAnsi="Times New Roman"/>
        </w:rPr>
        <w:t xml:space="preserve"> </w:t>
      </w:r>
      <w:r w:rsidR="00810113" w:rsidRPr="00E82559">
        <w:rPr>
          <w:rFonts w:ascii="Times New Roman" w:hAnsi="Times New Roman"/>
        </w:rPr>
        <w:t xml:space="preserve">Победитель торгов/Собственник имущества Лота № 2 </w:t>
      </w:r>
      <w:r w:rsidR="00A9391D" w:rsidRPr="00E82559">
        <w:rPr>
          <w:rFonts w:ascii="Times New Roman" w:eastAsiaTheme="minorHAnsi" w:hAnsi="Times New Roman"/>
        </w:rPr>
        <w:t>обязаны обеспечивать надлежащее</w:t>
      </w:r>
      <w:r w:rsidR="00A9391D" w:rsidRPr="00952D98">
        <w:rPr>
          <w:rFonts w:ascii="Times New Roman" w:eastAsiaTheme="minorHAnsi" w:hAnsi="Times New Roman"/>
        </w:rPr>
        <w:t xml:space="preserve"> техническое состояние и безопасность эксплуатируемых инженерных сетей, приборов и оборудования, соблюдать установленный режим потребления коммунальных услуг (</w:t>
      </w:r>
      <w:r w:rsidR="00A9391D" w:rsidRPr="00952D98">
        <w:rPr>
          <w:rFonts w:ascii="Times New Roman" w:hAnsi="Times New Roman"/>
        </w:rPr>
        <w:t>водоснабжение, водоотведение, электроснабжение, газоснабжение</w:t>
      </w:r>
      <w:r w:rsidR="00A9391D" w:rsidRPr="00952D98">
        <w:rPr>
          <w:rFonts w:ascii="Times New Roman" w:eastAsiaTheme="minorHAnsi" w:hAnsi="Times New Roman"/>
        </w:rPr>
        <w:t>), а также немедленно сообщать друг другу об авариях, о пожарах, неисправностях приборов учета энергоресурсов и об иных нарушениях, возникающих при пользовании коммунальными услугами.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>4.1</w:t>
      </w:r>
      <w:r w:rsidR="00A9391D" w:rsidRPr="00952D98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>7</w:t>
      </w:r>
      <w:r w:rsidR="00A9391D" w:rsidRPr="00952D98">
        <w:rPr>
          <w:rFonts w:ascii="Times New Roman" w:eastAsiaTheme="minorHAnsi" w:hAnsi="Times New Roman"/>
        </w:rPr>
        <w:t xml:space="preserve"> </w:t>
      </w:r>
      <w:r w:rsidR="00952D98" w:rsidRPr="00952D98">
        <w:rPr>
          <w:rFonts w:ascii="Times New Roman" w:eastAsiaTheme="minorHAnsi" w:hAnsi="Times New Roman"/>
        </w:rPr>
        <w:t>Покупатель</w:t>
      </w:r>
      <w:r w:rsidR="00A9391D" w:rsidRPr="00952D98">
        <w:rPr>
          <w:rFonts w:ascii="Times New Roman" w:eastAsiaTheme="minorHAnsi" w:hAnsi="Times New Roman"/>
        </w:rPr>
        <w:t xml:space="preserve"> обязуется не </w:t>
      </w:r>
      <w:r w:rsidR="00A9391D" w:rsidRPr="00E82559">
        <w:rPr>
          <w:rFonts w:ascii="Times New Roman" w:eastAsiaTheme="minorHAnsi" w:hAnsi="Times New Roman"/>
        </w:rPr>
        <w:t xml:space="preserve">препятствовать </w:t>
      </w:r>
      <w:r w:rsidR="00810113" w:rsidRPr="00E82559">
        <w:rPr>
          <w:rFonts w:ascii="Times New Roman" w:hAnsi="Times New Roman"/>
        </w:rPr>
        <w:t xml:space="preserve">Победителю торгов/Собственнику имущества Лота № 2 </w:t>
      </w:r>
      <w:r w:rsidR="00A9391D" w:rsidRPr="00E82559">
        <w:rPr>
          <w:rFonts w:ascii="Times New Roman" w:eastAsiaTheme="minorHAnsi" w:hAnsi="Times New Roman"/>
        </w:rPr>
        <w:t>осуществлять необходимые соглас</w:t>
      </w:r>
      <w:r w:rsidR="00A9391D" w:rsidRPr="00952D98">
        <w:rPr>
          <w:rFonts w:ascii="Times New Roman" w:eastAsiaTheme="minorHAnsi" w:hAnsi="Times New Roman"/>
        </w:rPr>
        <w:t>ования мероприятий с поставщиками коммунальных услуг/</w:t>
      </w:r>
      <w:proofErr w:type="spellStart"/>
      <w:r w:rsidR="00A9391D" w:rsidRPr="00952D98">
        <w:rPr>
          <w:rFonts w:ascii="Times New Roman" w:eastAsiaTheme="minorHAnsi" w:hAnsi="Times New Roman"/>
        </w:rPr>
        <w:t>ресурсоснабжающими</w:t>
      </w:r>
      <w:proofErr w:type="spellEnd"/>
      <w:r w:rsidR="00A9391D" w:rsidRPr="00952D98">
        <w:rPr>
          <w:rFonts w:ascii="Times New Roman" w:eastAsiaTheme="minorHAnsi" w:hAnsi="Times New Roman"/>
        </w:rPr>
        <w:t xml:space="preserve"> организациями </w:t>
      </w:r>
      <w:r w:rsidR="00A9391D" w:rsidRPr="00952D98">
        <w:rPr>
          <w:rFonts w:ascii="Times New Roman" w:hAnsi="Times New Roman"/>
        </w:rPr>
        <w:t>(водоснабжение, водоотведение, электроснабжение, газоснабжение)</w:t>
      </w:r>
      <w:r w:rsidR="00A9391D" w:rsidRPr="00952D98">
        <w:rPr>
          <w:rFonts w:ascii="Times New Roman" w:eastAsiaTheme="minorHAnsi" w:hAnsi="Times New Roman"/>
        </w:rPr>
        <w:t xml:space="preserve">, проверок, оформлений документов, в </w:t>
      </w:r>
      <w:proofErr w:type="spellStart"/>
      <w:r w:rsidR="00A9391D" w:rsidRPr="00952D98">
        <w:rPr>
          <w:rFonts w:ascii="Times New Roman" w:eastAsiaTheme="minorHAnsi" w:hAnsi="Times New Roman"/>
        </w:rPr>
        <w:t>т.ч</w:t>
      </w:r>
      <w:proofErr w:type="spellEnd"/>
      <w:r w:rsidR="00A9391D" w:rsidRPr="00952D98">
        <w:rPr>
          <w:rFonts w:ascii="Times New Roman" w:eastAsiaTheme="minorHAnsi" w:hAnsi="Times New Roman"/>
        </w:rPr>
        <w:t>. договоров, и пр.</w:t>
      </w:r>
    </w:p>
    <w:p w:rsidR="00A9391D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8</w:t>
      </w:r>
      <w:r w:rsidR="00A9391D" w:rsidRPr="00952D98">
        <w:rPr>
          <w:rFonts w:ascii="Times New Roman" w:hAnsi="Times New Roman"/>
        </w:rPr>
        <w:t xml:space="preserve"> </w:t>
      </w:r>
      <w:r w:rsidR="00952D98" w:rsidRPr="00952D98">
        <w:rPr>
          <w:rFonts w:ascii="Times New Roman" w:eastAsiaTheme="minorHAnsi" w:hAnsi="Times New Roman"/>
        </w:rPr>
        <w:t>Покупатель</w:t>
      </w:r>
      <w:r w:rsidR="00A9391D" w:rsidRPr="00952D98">
        <w:rPr>
          <w:rFonts w:ascii="Times New Roman" w:eastAsiaTheme="minorHAnsi" w:hAnsi="Times New Roman"/>
        </w:rPr>
        <w:t xml:space="preserve"> </w:t>
      </w:r>
      <w:r w:rsidR="00A9391D" w:rsidRPr="00952D98">
        <w:rPr>
          <w:rFonts w:ascii="Times New Roman" w:hAnsi="Times New Roman"/>
        </w:rPr>
        <w:t xml:space="preserve">не вправе отключить от сетей/сооружений, указанных в </w:t>
      </w:r>
      <w:r w:rsidR="00952D98" w:rsidRPr="00952D98">
        <w:rPr>
          <w:rFonts w:ascii="Times New Roman" w:hAnsi="Times New Roman"/>
        </w:rPr>
        <w:t>вышеуказанной таблице</w:t>
      </w:r>
      <w:r w:rsidR="00EC02C2">
        <w:rPr>
          <w:rFonts w:ascii="Times New Roman" w:hAnsi="Times New Roman"/>
        </w:rPr>
        <w:t xml:space="preserve"> в п.4.1</w:t>
      </w:r>
      <w:r w:rsidR="00952D98" w:rsidRPr="00952D98">
        <w:rPr>
          <w:rFonts w:ascii="Times New Roman" w:hAnsi="Times New Roman"/>
        </w:rPr>
        <w:t xml:space="preserve"> настоящего договора,</w:t>
      </w:r>
      <w:r w:rsidR="00A9391D" w:rsidRPr="00952D98">
        <w:rPr>
          <w:rFonts w:ascii="Times New Roman" w:hAnsi="Times New Roman"/>
        </w:rPr>
        <w:t xml:space="preserve"> </w:t>
      </w:r>
      <w:r w:rsidR="004561E5" w:rsidRPr="00952D98">
        <w:rPr>
          <w:rFonts w:ascii="Times New Roman" w:hAnsi="Times New Roman"/>
        </w:rPr>
        <w:t>Победител</w:t>
      </w:r>
      <w:r w:rsidR="004561E5">
        <w:rPr>
          <w:rFonts w:ascii="Times New Roman" w:hAnsi="Times New Roman"/>
        </w:rPr>
        <w:t>я</w:t>
      </w:r>
      <w:r w:rsidR="004561E5" w:rsidRPr="00952D98">
        <w:rPr>
          <w:rFonts w:ascii="Times New Roman" w:hAnsi="Times New Roman"/>
        </w:rPr>
        <w:t xml:space="preserve"> торгов/Собственник</w:t>
      </w:r>
      <w:r w:rsidR="004561E5">
        <w:rPr>
          <w:rFonts w:ascii="Times New Roman" w:hAnsi="Times New Roman"/>
        </w:rPr>
        <w:t>а</w:t>
      </w:r>
      <w:r w:rsidR="004561E5" w:rsidRPr="00952D98">
        <w:rPr>
          <w:rFonts w:ascii="Times New Roman" w:hAnsi="Times New Roman"/>
        </w:rPr>
        <w:t xml:space="preserve"> имущества Лота №2</w:t>
      </w:r>
      <w:r w:rsidR="00A9391D" w:rsidRPr="00952D98">
        <w:rPr>
          <w:rFonts w:ascii="Times New Roman" w:hAnsi="Times New Roman"/>
        </w:rPr>
        <w:t xml:space="preserve">, в одностороннем порядке без согласования с </w:t>
      </w:r>
      <w:proofErr w:type="spellStart"/>
      <w:r w:rsidR="00A9391D" w:rsidRPr="00952D98">
        <w:rPr>
          <w:rFonts w:ascii="Times New Roman" w:hAnsi="Times New Roman"/>
        </w:rPr>
        <w:t>ресурсоснабжающими</w:t>
      </w:r>
      <w:proofErr w:type="spellEnd"/>
      <w:r w:rsidR="00A9391D" w:rsidRPr="00952D98">
        <w:rPr>
          <w:rFonts w:ascii="Times New Roman" w:hAnsi="Times New Roman"/>
        </w:rPr>
        <w:t xml:space="preserve"> организациями.</w:t>
      </w:r>
      <w:r w:rsidR="00A9391D" w:rsidRPr="00952D98">
        <w:rPr>
          <w:rFonts w:ascii="Times New Roman" w:eastAsiaTheme="minorHAnsi" w:hAnsi="Times New Roman"/>
        </w:rPr>
        <w:t xml:space="preserve"> </w:t>
      </w:r>
    </w:p>
    <w:p w:rsidR="00E4394F" w:rsidRPr="00AC7E0B" w:rsidRDefault="00EC02C2" w:rsidP="00E4394F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>4.2.</w:t>
      </w:r>
      <w:r w:rsidR="00E4394F" w:rsidRPr="00E4394F">
        <w:rPr>
          <w:rFonts w:ascii="Times New Roman" w:hAnsi="Times New Roman"/>
        </w:rPr>
        <w:t xml:space="preserve"> </w:t>
      </w:r>
      <w:r w:rsidR="00E4394F" w:rsidRPr="00AC7E0B">
        <w:rPr>
          <w:rFonts w:ascii="Times New Roman" w:hAnsi="Times New Roman"/>
        </w:rPr>
        <w:t>Переход права собственности на имущество, переход права на которые подлежит государственной регистрации, осуществляется с момента государственной регистрации.</w:t>
      </w:r>
    </w:p>
    <w:p w:rsidR="00EC02C2" w:rsidRDefault="00E4394F" w:rsidP="00E43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AC7E0B">
        <w:rPr>
          <w:rFonts w:ascii="Times New Roman" w:hAnsi="Times New Roman"/>
        </w:rPr>
        <w:t>Переход права собственности на имущество, права на которые не подлежат государственной регистрации, осуществляется с момента подписания акта приема-передачи.</w:t>
      </w:r>
    </w:p>
    <w:p w:rsidR="00DC78E1" w:rsidRPr="00E82559" w:rsidRDefault="00DC78E1" w:rsidP="00794C00">
      <w:pPr>
        <w:pStyle w:val="2"/>
        <w:ind w:firstLine="708"/>
        <w:rPr>
          <w:rFonts w:eastAsiaTheme="minorHAnsi"/>
          <w:sz w:val="22"/>
          <w:szCs w:val="22"/>
          <w:lang w:val="ru-RU"/>
        </w:rPr>
      </w:pPr>
      <w:r w:rsidRPr="00925A3A">
        <w:rPr>
          <w:rFonts w:eastAsiaTheme="minorHAnsi"/>
          <w:sz w:val="22"/>
          <w:szCs w:val="22"/>
        </w:rPr>
        <w:t>4.</w:t>
      </w:r>
      <w:r w:rsidR="00EC02C2">
        <w:rPr>
          <w:rFonts w:eastAsiaTheme="minorHAnsi"/>
          <w:sz w:val="22"/>
          <w:szCs w:val="22"/>
          <w:lang w:val="ru-RU"/>
        </w:rPr>
        <w:t>3</w:t>
      </w:r>
      <w:r w:rsidRPr="00925A3A">
        <w:rPr>
          <w:rFonts w:eastAsiaTheme="minorHAnsi"/>
          <w:sz w:val="22"/>
          <w:szCs w:val="22"/>
        </w:rPr>
        <w:t xml:space="preserve">. </w:t>
      </w:r>
      <w:r w:rsidRPr="00925A3A">
        <w:rPr>
          <w:rFonts w:eastAsiaTheme="minorHAnsi"/>
          <w:sz w:val="22"/>
          <w:szCs w:val="22"/>
          <w:lang w:val="ru-RU"/>
        </w:rPr>
        <w:t xml:space="preserve">Не указанные в настоящем </w:t>
      </w:r>
      <w:r w:rsidRPr="00E82559">
        <w:rPr>
          <w:rFonts w:eastAsiaTheme="minorHAnsi"/>
          <w:sz w:val="22"/>
          <w:szCs w:val="22"/>
          <w:lang w:val="ru-RU"/>
        </w:rPr>
        <w:t xml:space="preserve">договоре права </w:t>
      </w:r>
      <w:r w:rsidR="004561E5" w:rsidRPr="00E82559">
        <w:rPr>
          <w:rFonts w:eastAsiaTheme="minorHAnsi"/>
          <w:sz w:val="22"/>
          <w:szCs w:val="22"/>
          <w:lang w:val="ru-RU"/>
        </w:rPr>
        <w:t xml:space="preserve">и обязанности </w:t>
      </w:r>
      <w:r w:rsidRPr="00E82559">
        <w:rPr>
          <w:rFonts w:eastAsiaTheme="minorHAnsi"/>
          <w:sz w:val="22"/>
          <w:szCs w:val="22"/>
          <w:lang w:val="ru-RU"/>
        </w:rPr>
        <w:t xml:space="preserve">Покупателя и содержащиеся в </w:t>
      </w:r>
      <w:r w:rsidR="00794C00" w:rsidRPr="00E82559">
        <w:rPr>
          <w:rFonts w:eastAsiaTheme="minorHAnsi"/>
          <w:sz w:val="22"/>
          <w:szCs w:val="22"/>
        </w:rPr>
        <w:t xml:space="preserve">Положении </w:t>
      </w:r>
      <w:r w:rsidR="00794C00" w:rsidRPr="00E82559">
        <w:rPr>
          <w:bCs/>
          <w:sz w:val="22"/>
          <w:szCs w:val="22"/>
        </w:rPr>
        <w:t>о порядке, сроках и условиях</w:t>
      </w:r>
      <w:r w:rsidR="00794C00" w:rsidRPr="00794C00">
        <w:rPr>
          <w:bCs/>
          <w:sz w:val="22"/>
          <w:szCs w:val="22"/>
        </w:rPr>
        <w:t xml:space="preserve"> продажи имущества Должника, не являющегося предметом залога,</w:t>
      </w:r>
      <w:r w:rsidR="00794C00" w:rsidRPr="00794C00">
        <w:rPr>
          <w:sz w:val="22"/>
          <w:szCs w:val="22"/>
        </w:rPr>
        <w:t xml:space="preserve"> утвержденого собранием комитета кредиторов Общества с ограниченной ответственностью «</w:t>
      </w:r>
      <w:r w:rsidR="00794C00" w:rsidRPr="00E82559">
        <w:rPr>
          <w:sz w:val="22"/>
          <w:szCs w:val="22"/>
        </w:rPr>
        <w:t xml:space="preserve">Сибагрохолдинг», Протоколом собрания комитета кредиторов </w:t>
      </w:r>
      <w:proofErr w:type="gramStart"/>
      <w:r w:rsidR="00794C00" w:rsidRPr="00E82559">
        <w:rPr>
          <w:sz w:val="22"/>
          <w:szCs w:val="22"/>
        </w:rPr>
        <w:t>от  «</w:t>
      </w:r>
      <w:proofErr w:type="gramEnd"/>
      <w:r w:rsidR="00794C00" w:rsidRPr="00E82559">
        <w:rPr>
          <w:sz w:val="22"/>
          <w:szCs w:val="22"/>
        </w:rPr>
        <w:t>_____» августа 2021 г.</w:t>
      </w:r>
      <w:r w:rsidRPr="00E82559">
        <w:rPr>
          <w:rFonts w:eastAsiaTheme="minorHAnsi"/>
          <w:sz w:val="22"/>
          <w:szCs w:val="22"/>
          <w:lang w:val="ru-RU"/>
        </w:rPr>
        <w:t xml:space="preserve">, имеют юридическую силу и носят обязательный к исполнению характер. </w:t>
      </w:r>
    </w:p>
    <w:p w:rsidR="00E4394F" w:rsidRPr="00E82559" w:rsidRDefault="00EC02C2" w:rsidP="00794C00">
      <w:pPr>
        <w:pStyle w:val="2"/>
        <w:ind w:firstLine="708"/>
        <w:rPr>
          <w:bCs/>
          <w:sz w:val="22"/>
          <w:szCs w:val="22"/>
        </w:rPr>
      </w:pPr>
      <w:r w:rsidRPr="00E82559">
        <w:rPr>
          <w:rFonts w:eastAsiaTheme="minorHAnsi"/>
          <w:sz w:val="22"/>
          <w:szCs w:val="22"/>
          <w:lang w:val="ru-RU"/>
        </w:rPr>
        <w:t>4.4</w:t>
      </w:r>
      <w:r w:rsidR="00350E40" w:rsidRPr="00E82559">
        <w:rPr>
          <w:rFonts w:eastAsiaTheme="minorHAnsi"/>
          <w:sz w:val="22"/>
          <w:szCs w:val="22"/>
          <w:lang w:val="ru-RU"/>
        </w:rPr>
        <w:t xml:space="preserve">. </w:t>
      </w:r>
      <w:r w:rsidR="00350E40" w:rsidRPr="00E82559">
        <w:rPr>
          <w:bCs/>
          <w:sz w:val="22"/>
          <w:szCs w:val="22"/>
          <w:lang w:val="ru-RU"/>
        </w:rPr>
        <w:t>Продавец</w:t>
      </w:r>
      <w:r w:rsidR="00350E40" w:rsidRPr="00E82559">
        <w:rPr>
          <w:bCs/>
          <w:sz w:val="22"/>
          <w:szCs w:val="22"/>
        </w:rPr>
        <w:t xml:space="preserve"> обязуется предоставить </w:t>
      </w:r>
      <w:r w:rsidR="00350E40" w:rsidRPr="00E82559">
        <w:rPr>
          <w:bCs/>
          <w:sz w:val="22"/>
          <w:szCs w:val="22"/>
          <w:lang w:val="ru-RU"/>
        </w:rPr>
        <w:t xml:space="preserve">Покупателю </w:t>
      </w:r>
      <w:r w:rsidR="00350E40" w:rsidRPr="00E82559">
        <w:rPr>
          <w:bCs/>
          <w:sz w:val="22"/>
          <w:szCs w:val="22"/>
        </w:rPr>
        <w:t xml:space="preserve">надлежащим образом заверенную копию </w:t>
      </w:r>
      <w:r w:rsidR="00350E40" w:rsidRPr="00E82559">
        <w:rPr>
          <w:bCs/>
          <w:sz w:val="22"/>
          <w:szCs w:val="22"/>
          <w:lang w:val="ru-RU"/>
        </w:rPr>
        <w:t xml:space="preserve">договора </w:t>
      </w:r>
      <w:r w:rsidR="00350E40" w:rsidRPr="00E82559">
        <w:rPr>
          <w:bCs/>
          <w:sz w:val="22"/>
          <w:szCs w:val="22"/>
        </w:rPr>
        <w:t>купли-продажи Лота № 2</w:t>
      </w:r>
      <w:r w:rsidR="00E4394F" w:rsidRPr="00E82559">
        <w:rPr>
          <w:bCs/>
          <w:sz w:val="22"/>
          <w:szCs w:val="22"/>
        </w:rPr>
        <w:t xml:space="preserve">. </w:t>
      </w:r>
    </w:p>
    <w:p w:rsidR="00350E40" w:rsidRPr="00E82559" w:rsidRDefault="00E4394F" w:rsidP="00794C00">
      <w:pPr>
        <w:pStyle w:val="2"/>
        <w:ind w:firstLine="708"/>
        <w:rPr>
          <w:bCs/>
          <w:sz w:val="22"/>
          <w:szCs w:val="22"/>
        </w:rPr>
      </w:pPr>
      <w:r w:rsidRPr="00E82559">
        <w:rPr>
          <w:bCs/>
          <w:sz w:val="22"/>
          <w:szCs w:val="22"/>
        </w:rPr>
        <w:t xml:space="preserve">4.5. </w:t>
      </w:r>
      <w:r w:rsidR="00B42278" w:rsidRPr="00E82559">
        <w:rPr>
          <w:bCs/>
          <w:sz w:val="22"/>
          <w:szCs w:val="22"/>
        </w:rPr>
        <w:t>Покупатель по настоящему договору обязуется предоставить надлежащим образом заверенную копию настоящего договора Победителю торгов/Собственнику имущества Лота № 2</w:t>
      </w:r>
      <w:r w:rsidR="00B42278" w:rsidRPr="00E82559">
        <w:rPr>
          <w:bCs/>
          <w:sz w:val="22"/>
          <w:szCs w:val="22"/>
          <w:lang w:val="ru-RU"/>
        </w:rPr>
        <w:t xml:space="preserve"> (Покупателю лота №2)</w:t>
      </w:r>
      <w:r w:rsidR="00B42278" w:rsidRPr="00E82559">
        <w:rPr>
          <w:bCs/>
          <w:sz w:val="22"/>
          <w:szCs w:val="22"/>
        </w:rPr>
        <w:t>.</w:t>
      </w:r>
    </w:p>
    <w:p w:rsidR="00DC78E1" w:rsidRPr="00952D98" w:rsidRDefault="00DC78E1" w:rsidP="00A9391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</w:rPr>
      </w:pPr>
    </w:p>
    <w:p w:rsidR="004541B6" w:rsidRPr="00A9391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5</w:t>
      </w:r>
      <w:r w:rsidR="004541B6" w:rsidRPr="00A9391D">
        <w:rPr>
          <w:rFonts w:ascii="Times New Roman" w:hAnsi="Times New Roman"/>
          <w:b/>
        </w:rPr>
        <w:t>. Переход риска случайной гибели имущества и</w:t>
      </w:r>
      <w:r w:rsidR="004541B6" w:rsidRPr="00A9391D">
        <w:rPr>
          <w:rStyle w:val="apple-converted-space"/>
          <w:rFonts w:ascii="Times New Roman" w:hAnsi="Times New Roman"/>
          <w:b/>
        </w:rPr>
        <w:t> </w:t>
      </w:r>
      <w:r w:rsidR="004541B6" w:rsidRPr="00A9391D">
        <w:rPr>
          <w:rFonts w:ascii="Times New Roman" w:hAnsi="Times New Roman"/>
          <w:b/>
        </w:rPr>
        <w:t>случайного повреждения имущества, обременения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lastRenderedPageBreak/>
        <w:t>5</w:t>
      </w:r>
      <w:r w:rsidR="004541B6" w:rsidRPr="00A9391D">
        <w:rPr>
          <w:rFonts w:ascii="Times New Roman" w:hAnsi="Times New Roman"/>
        </w:rPr>
        <w:t>.1. Продавец несет риск случайной гибели имущества, равно как и риск случайного его повреждения, до момента его передачи Покупателю. После передачи имущества Покупателю по акту приёма-передачи риск случайной гибели или случайного повреждения имущества переходит на Покупателя.</w:t>
      </w:r>
    </w:p>
    <w:p w:rsidR="004541B6" w:rsidRPr="00A9391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6</w:t>
      </w:r>
      <w:r w:rsidR="004541B6" w:rsidRPr="00A9391D">
        <w:rPr>
          <w:rFonts w:ascii="Times New Roman" w:hAnsi="Times New Roman"/>
          <w:b/>
        </w:rPr>
        <w:t>. Ответственность Сторон. Порядок разрешения споров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6</w:t>
      </w:r>
      <w:r w:rsidR="004541B6" w:rsidRPr="00A9391D">
        <w:rPr>
          <w:rFonts w:ascii="Times New Roman" w:hAnsi="Times New Roman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5.2. Споры и/или разногласия по настоящему договору разрешаются Сторонами в суде. </w:t>
      </w:r>
    </w:p>
    <w:p w:rsidR="004541B6" w:rsidRPr="00A9391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7</w:t>
      </w:r>
      <w:r w:rsidR="004541B6" w:rsidRPr="00A9391D">
        <w:rPr>
          <w:rFonts w:ascii="Times New Roman" w:hAnsi="Times New Roman"/>
          <w:b/>
        </w:rPr>
        <w:t>. Прочие условия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7</w:t>
      </w:r>
      <w:r w:rsidR="004541B6" w:rsidRPr="00A9391D">
        <w:rPr>
          <w:rFonts w:ascii="Times New Roman" w:hAnsi="Times New Roman"/>
        </w:rPr>
        <w:t>.1. Настоящим Покупатель подтверждает, что: предварительно ознакомился со всеми</w:t>
      </w:r>
      <w:r w:rsidR="00794C00">
        <w:rPr>
          <w:rFonts w:ascii="Times New Roman" w:hAnsi="Times New Roman"/>
        </w:rPr>
        <w:t xml:space="preserve"> условиями торгов (в том числе</w:t>
      </w:r>
      <w:r w:rsidR="00794C00" w:rsidRPr="00121FED">
        <w:rPr>
          <w:rFonts w:ascii="Times New Roman" w:hAnsi="Times New Roman"/>
        </w:rPr>
        <w:t xml:space="preserve"> с </w:t>
      </w:r>
      <w:r w:rsidR="00794C00">
        <w:rPr>
          <w:rFonts w:ascii="Times New Roman" w:eastAsiaTheme="minorHAnsi" w:hAnsi="Times New Roman"/>
        </w:rPr>
        <w:t>Положением</w:t>
      </w:r>
      <w:r w:rsidR="00794C00" w:rsidRPr="00384112">
        <w:rPr>
          <w:rFonts w:ascii="Times New Roman" w:eastAsiaTheme="minorHAnsi" w:hAnsi="Times New Roman"/>
        </w:rPr>
        <w:t xml:space="preserve"> </w:t>
      </w:r>
      <w:r w:rsidR="00794C00" w:rsidRPr="00384112">
        <w:rPr>
          <w:rFonts w:ascii="Times New Roman" w:hAnsi="Times New Roman"/>
          <w:bCs/>
        </w:rPr>
        <w:t>о порядке, сроках и условиях продажи имущества Должника, не являющегося предметом залога,</w:t>
      </w:r>
      <w:r w:rsidR="00794C00" w:rsidRPr="00384112">
        <w:rPr>
          <w:rFonts w:ascii="Times New Roman" w:hAnsi="Times New Roman"/>
          <w:lang w:val="zh-CN" w:eastAsia="zh-CN"/>
        </w:rPr>
        <w:t xml:space="preserve"> </w:t>
      </w:r>
      <w:r w:rsidR="00794C00">
        <w:rPr>
          <w:rFonts w:ascii="Times New Roman" w:hAnsi="Times New Roman"/>
          <w:lang w:eastAsia="zh-CN"/>
        </w:rPr>
        <w:t>у</w:t>
      </w:r>
      <w:r w:rsidR="00794C00" w:rsidRPr="00384112">
        <w:rPr>
          <w:rFonts w:ascii="Times New Roman" w:hAnsi="Times New Roman"/>
          <w:lang w:val="zh-CN" w:eastAsia="zh-CN"/>
        </w:rPr>
        <w:t>тверждено</w:t>
      </w:r>
      <w:proofErr w:type="spellStart"/>
      <w:r w:rsidR="00794C00">
        <w:rPr>
          <w:rFonts w:ascii="Times New Roman" w:hAnsi="Times New Roman"/>
          <w:lang w:eastAsia="zh-CN"/>
        </w:rPr>
        <w:t>го</w:t>
      </w:r>
      <w:proofErr w:type="spellEnd"/>
      <w:r w:rsidR="00794C00" w:rsidRPr="00384112">
        <w:rPr>
          <w:rFonts w:ascii="Times New Roman" w:hAnsi="Times New Roman"/>
          <w:lang w:val="zh-CN" w:eastAsia="zh-CN"/>
        </w:rPr>
        <w:t xml:space="preserve"> собранием </w:t>
      </w:r>
      <w:r w:rsidR="00794C00" w:rsidRPr="00384112">
        <w:rPr>
          <w:rFonts w:ascii="Times New Roman" w:hAnsi="Times New Roman"/>
          <w:lang w:eastAsia="zh-CN"/>
        </w:rPr>
        <w:t xml:space="preserve">комитета кредиторов </w:t>
      </w:r>
      <w:r w:rsidR="00794C00" w:rsidRPr="00384112">
        <w:rPr>
          <w:rFonts w:ascii="Times New Roman" w:hAnsi="Times New Roman"/>
          <w:lang w:val="zh-CN" w:eastAsia="zh-CN"/>
        </w:rPr>
        <w:t>Общества с ограниченной</w:t>
      </w:r>
      <w:r w:rsidR="00794C00" w:rsidRPr="00384112">
        <w:rPr>
          <w:rFonts w:ascii="Times New Roman" w:hAnsi="Times New Roman"/>
          <w:lang w:eastAsia="zh-CN"/>
        </w:rPr>
        <w:t xml:space="preserve"> о</w:t>
      </w:r>
      <w:r w:rsidR="00794C00" w:rsidRPr="00384112">
        <w:rPr>
          <w:rFonts w:ascii="Times New Roman" w:hAnsi="Times New Roman"/>
          <w:lang w:val="zh-CN" w:eastAsia="zh-CN"/>
        </w:rPr>
        <w:t>тветственностью</w:t>
      </w:r>
      <w:r w:rsidR="00794C00" w:rsidRPr="00384112">
        <w:rPr>
          <w:rFonts w:ascii="Times New Roman" w:hAnsi="Times New Roman"/>
          <w:lang w:eastAsia="zh-CN"/>
        </w:rPr>
        <w:t xml:space="preserve"> </w:t>
      </w:r>
      <w:r w:rsidR="00794C00" w:rsidRPr="00384112">
        <w:rPr>
          <w:rFonts w:ascii="Times New Roman" w:hAnsi="Times New Roman"/>
          <w:lang w:val="zh-CN" w:eastAsia="zh-CN"/>
        </w:rPr>
        <w:t>«</w:t>
      </w:r>
      <w:proofErr w:type="spellStart"/>
      <w:r w:rsidR="00794C00" w:rsidRPr="00384112">
        <w:rPr>
          <w:rFonts w:ascii="Times New Roman" w:hAnsi="Times New Roman"/>
          <w:lang w:eastAsia="zh-CN"/>
        </w:rPr>
        <w:t>Сибагрохолдинг</w:t>
      </w:r>
      <w:proofErr w:type="spellEnd"/>
      <w:r w:rsidR="00794C00" w:rsidRPr="00384112">
        <w:rPr>
          <w:rFonts w:ascii="Times New Roman" w:hAnsi="Times New Roman"/>
          <w:lang w:val="zh-CN" w:eastAsia="zh-CN"/>
        </w:rPr>
        <w:t>»</w:t>
      </w:r>
      <w:r w:rsidR="00794C00">
        <w:rPr>
          <w:rFonts w:ascii="Times New Roman" w:hAnsi="Times New Roman"/>
          <w:lang w:eastAsia="zh-CN"/>
        </w:rPr>
        <w:t>,</w:t>
      </w:r>
      <w:r w:rsidR="00794C00" w:rsidRPr="00384112">
        <w:rPr>
          <w:rFonts w:ascii="Times New Roman" w:hAnsi="Times New Roman"/>
          <w:lang w:eastAsia="zh-CN"/>
        </w:rPr>
        <w:t xml:space="preserve"> </w:t>
      </w:r>
      <w:r w:rsidR="00794C00" w:rsidRPr="00384112">
        <w:rPr>
          <w:rFonts w:ascii="Times New Roman" w:hAnsi="Times New Roman"/>
          <w:lang w:val="zh-CN" w:eastAsia="zh-CN"/>
        </w:rPr>
        <w:t>Протокол</w:t>
      </w:r>
      <w:r w:rsidR="00794C00">
        <w:rPr>
          <w:rFonts w:ascii="Times New Roman" w:hAnsi="Times New Roman"/>
          <w:lang w:eastAsia="zh-CN"/>
        </w:rPr>
        <w:t>ом</w:t>
      </w:r>
      <w:r w:rsidR="00794C00" w:rsidRPr="00384112">
        <w:rPr>
          <w:rFonts w:ascii="Times New Roman" w:hAnsi="Times New Roman"/>
          <w:lang w:val="zh-CN" w:eastAsia="zh-CN"/>
        </w:rPr>
        <w:t xml:space="preserve"> собрания</w:t>
      </w:r>
      <w:r w:rsidR="00794C00" w:rsidRPr="00384112">
        <w:rPr>
          <w:rFonts w:ascii="Times New Roman" w:hAnsi="Times New Roman"/>
          <w:lang w:eastAsia="zh-CN"/>
        </w:rPr>
        <w:t xml:space="preserve"> комитета</w:t>
      </w:r>
      <w:r w:rsidR="00794C00" w:rsidRPr="00384112">
        <w:rPr>
          <w:rFonts w:ascii="Times New Roman" w:hAnsi="Times New Roman"/>
          <w:lang w:val="zh-CN" w:eastAsia="zh-CN"/>
        </w:rPr>
        <w:t xml:space="preserve"> кредиторов</w:t>
      </w:r>
      <w:r w:rsidR="00794C00" w:rsidRPr="00384112">
        <w:rPr>
          <w:rFonts w:ascii="Times New Roman" w:hAnsi="Times New Roman"/>
          <w:lang w:eastAsia="zh-CN"/>
        </w:rPr>
        <w:t xml:space="preserve"> </w:t>
      </w:r>
      <w:r w:rsidR="00794C00" w:rsidRPr="00384112">
        <w:rPr>
          <w:rFonts w:ascii="Times New Roman" w:hAnsi="Times New Roman"/>
          <w:lang w:val="zh-CN" w:eastAsia="zh-CN"/>
        </w:rPr>
        <w:t xml:space="preserve">от  «_____» </w:t>
      </w:r>
      <w:r w:rsidR="00794C00" w:rsidRPr="00384112">
        <w:rPr>
          <w:rFonts w:ascii="Times New Roman" w:hAnsi="Times New Roman"/>
          <w:lang w:eastAsia="zh-CN"/>
        </w:rPr>
        <w:t xml:space="preserve">августа </w:t>
      </w:r>
      <w:r w:rsidR="00794C00" w:rsidRPr="00384112">
        <w:rPr>
          <w:rFonts w:ascii="Times New Roman" w:hAnsi="Times New Roman"/>
          <w:lang w:val="zh-CN" w:eastAsia="zh-CN"/>
        </w:rPr>
        <w:t>20</w:t>
      </w:r>
      <w:r w:rsidR="00794C00" w:rsidRPr="00384112">
        <w:rPr>
          <w:rFonts w:ascii="Times New Roman" w:hAnsi="Times New Roman"/>
          <w:lang w:eastAsia="zh-CN"/>
        </w:rPr>
        <w:t>21</w:t>
      </w:r>
      <w:r w:rsidR="00794C00" w:rsidRPr="00384112">
        <w:rPr>
          <w:rFonts w:ascii="Times New Roman" w:hAnsi="Times New Roman"/>
          <w:lang w:val="zh-CN" w:eastAsia="zh-CN"/>
        </w:rPr>
        <w:t xml:space="preserve"> г.</w:t>
      </w:r>
      <w:r w:rsidR="00794C00">
        <w:rPr>
          <w:rFonts w:ascii="Times New Roman" w:hAnsi="Times New Roman"/>
          <w:lang w:eastAsia="zh-CN"/>
        </w:rPr>
        <w:t>, с</w:t>
      </w:r>
      <w:r w:rsidR="004541B6" w:rsidRPr="00A9391D">
        <w:rPr>
          <w:rFonts w:ascii="Times New Roman" w:hAnsi="Times New Roman"/>
        </w:rPr>
        <w:t xml:space="preserve"> проектом настоящего договора купли-продажи, который размещен на торговой площадке (</w:t>
      </w:r>
      <w:proofErr w:type="spellStart"/>
      <w:r w:rsidR="004541B6" w:rsidRPr="00A9391D">
        <w:rPr>
          <w:rFonts w:ascii="Times New Roman" w:hAnsi="Times New Roman"/>
          <w:lang w:eastAsia="ru-RU"/>
        </w:rPr>
        <w:t>www</w:t>
      </w:r>
      <w:proofErr w:type="spellEnd"/>
      <w:r w:rsidR="004541B6" w:rsidRPr="00A9391D">
        <w:rPr>
          <w:rFonts w:ascii="Times New Roman" w:hAnsi="Times New Roman"/>
          <w:lang w:eastAsia="ru-RU"/>
        </w:rPr>
        <w:t>.</w:t>
      </w:r>
      <w:r w:rsidR="004541B6" w:rsidRPr="00A9391D">
        <w:rPr>
          <w:rFonts w:ascii="Times New Roman" w:hAnsi="Times New Roman"/>
          <w:lang w:val="en-US" w:eastAsia="ru-RU"/>
        </w:rPr>
        <w:t>lot</w:t>
      </w:r>
      <w:r w:rsidR="004541B6" w:rsidRPr="00A9391D">
        <w:rPr>
          <w:rFonts w:ascii="Times New Roman" w:hAnsi="Times New Roman"/>
          <w:lang w:eastAsia="ru-RU"/>
        </w:rPr>
        <w:t>-</w:t>
      </w:r>
      <w:r w:rsidR="004541B6" w:rsidRPr="00A9391D">
        <w:rPr>
          <w:rFonts w:ascii="Times New Roman" w:hAnsi="Times New Roman"/>
          <w:lang w:val="en-US" w:eastAsia="ru-RU"/>
        </w:rPr>
        <w:t>online</w:t>
      </w:r>
      <w:r w:rsidR="004541B6" w:rsidRPr="00A9391D">
        <w:rPr>
          <w:rFonts w:ascii="Times New Roman" w:hAnsi="Times New Roman"/>
          <w:lang w:eastAsia="ru-RU"/>
        </w:rPr>
        <w:t>.</w:t>
      </w:r>
      <w:proofErr w:type="spellStart"/>
      <w:r w:rsidR="004541B6" w:rsidRPr="00A9391D">
        <w:rPr>
          <w:rFonts w:ascii="Times New Roman" w:hAnsi="Times New Roman"/>
          <w:lang w:eastAsia="ru-RU"/>
        </w:rPr>
        <w:t>ru</w:t>
      </w:r>
      <w:proofErr w:type="spellEnd"/>
      <w:r w:rsidR="004541B6" w:rsidRPr="00A9391D">
        <w:rPr>
          <w:rFonts w:ascii="Times New Roman" w:hAnsi="Times New Roman"/>
        </w:rPr>
        <w:t>)</w:t>
      </w:r>
      <w:r w:rsidR="00C05712">
        <w:rPr>
          <w:rFonts w:ascii="Times New Roman" w:hAnsi="Times New Roman"/>
        </w:rPr>
        <w:t>)</w:t>
      </w:r>
      <w:r w:rsidR="004541B6" w:rsidRPr="00A9391D">
        <w:rPr>
          <w:rFonts w:ascii="Times New Roman" w:hAnsi="Times New Roman"/>
        </w:rPr>
        <w:t>, все условия сделки приняты Покупателем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2. В связи с тем, что торги являются электронными и проект настоящего договора размещен на торговой площадке (</w:t>
      </w:r>
      <w:r w:rsidR="004541B6" w:rsidRPr="00A9391D">
        <w:rPr>
          <w:rFonts w:ascii="Times New Roman" w:hAnsi="Times New Roman"/>
          <w:lang w:eastAsia="ru-RU"/>
        </w:rPr>
        <w:t>www.lot-online.ru</w:t>
      </w:r>
      <w:r w:rsidR="004541B6" w:rsidRPr="00A9391D">
        <w:rPr>
          <w:rFonts w:ascii="Times New Roman" w:hAnsi="Times New Roman"/>
        </w:rPr>
        <w:t>), факт оплаты имущества свидетельствует о принятии (акцепте) Покупателем условий настоящего договора даже в случае если такой договор и не был подписан второй стороной сделки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3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4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5. 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6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7. Права и обязанности по настоящему договору не могут быть уступлены одной из Сторон третьим лицам без письменного согласия другой Стороны.</w:t>
      </w:r>
    </w:p>
    <w:p w:rsidR="00E375DE" w:rsidRPr="00A9391D" w:rsidRDefault="00C71B9D" w:rsidP="007F218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8.</w:t>
      </w:r>
      <w:r w:rsidR="00E375DE" w:rsidRPr="00A9391D">
        <w:rPr>
          <w:rFonts w:ascii="Times New Roman" w:hAnsi="Times New Roman"/>
        </w:rPr>
        <w:t xml:space="preserve"> Настоящий договор составлен в </w:t>
      </w:r>
      <w:r w:rsidR="00BC0F96" w:rsidRPr="00A9391D">
        <w:rPr>
          <w:rFonts w:ascii="Times New Roman" w:hAnsi="Times New Roman"/>
        </w:rPr>
        <w:t>3 (трех</w:t>
      </w:r>
      <w:r w:rsidR="004541B6" w:rsidRPr="00A9391D">
        <w:rPr>
          <w:rFonts w:ascii="Times New Roman" w:hAnsi="Times New Roman"/>
        </w:rPr>
        <w:t>) экземплярах, имеющих равную юридическую силу, один экземпляр для Покупателя</w:t>
      </w:r>
      <w:r w:rsidR="00E375DE" w:rsidRPr="00A9391D">
        <w:rPr>
          <w:rFonts w:ascii="Times New Roman" w:hAnsi="Times New Roman"/>
        </w:rPr>
        <w:t>,</w:t>
      </w:r>
      <w:r w:rsidR="004541B6" w:rsidRPr="00A9391D">
        <w:rPr>
          <w:rFonts w:ascii="Times New Roman" w:hAnsi="Times New Roman"/>
        </w:rPr>
        <w:t xml:space="preserve"> </w:t>
      </w:r>
      <w:r w:rsidR="00E375DE" w:rsidRPr="00A9391D">
        <w:rPr>
          <w:rFonts w:ascii="Times New Roman" w:hAnsi="Times New Roman"/>
        </w:rPr>
        <w:t>второй</w:t>
      </w:r>
      <w:r w:rsidR="004541B6" w:rsidRPr="00A9391D">
        <w:rPr>
          <w:rFonts w:ascii="Times New Roman" w:hAnsi="Times New Roman"/>
        </w:rPr>
        <w:t xml:space="preserve"> экземпляр для Продавца</w:t>
      </w:r>
      <w:r w:rsidR="00E375DE" w:rsidRPr="00A9391D">
        <w:rPr>
          <w:rFonts w:ascii="Times New Roman" w:hAnsi="Times New Roman"/>
        </w:rPr>
        <w:t>, третий – для органа, осуществляющего государственную регистрацию прав на недвижимое имущество</w:t>
      </w:r>
      <w:r w:rsidR="00BB274F" w:rsidRPr="00A9391D">
        <w:rPr>
          <w:rFonts w:ascii="Times New Roman" w:hAnsi="Times New Roman"/>
          <w:color w:val="000000"/>
        </w:rPr>
        <w:t>.</w:t>
      </w:r>
    </w:p>
    <w:p w:rsidR="004F7388" w:rsidRPr="00A9391D" w:rsidRDefault="00C71B9D" w:rsidP="007F218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9391D">
        <w:rPr>
          <w:rFonts w:ascii="Times New Roman" w:hAnsi="Times New Roman"/>
          <w:color w:val="000000"/>
        </w:rPr>
        <w:t>7</w:t>
      </w:r>
      <w:r w:rsidR="004F7388" w:rsidRPr="00A9391D">
        <w:rPr>
          <w:rFonts w:ascii="Times New Roman" w:hAnsi="Times New Roman"/>
          <w:color w:val="000000"/>
        </w:rPr>
        <w:t>.9. Все расходы, связанные с осуществлением регистрационных действий по настоящему договору, несет Покупатель.</w:t>
      </w:r>
    </w:p>
    <w:p w:rsidR="00BB274F" w:rsidRPr="00A9391D" w:rsidRDefault="00BB274F" w:rsidP="007F2187">
      <w:pPr>
        <w:spacing w:after="0" w:line="240" w:lineRule="auto"/>
        <w:jc w:val="both"/>
        <w:rPr>
          <w:rFonts w:ascii="Times New Roman" w:hAnsi="Times New Roman"/>
        </w:rPr>
      </w:pPr>
    </w:p>
    <w:p w:rsidR="004541B6" w:rsidRPr="00A9391D" w:rsidRDefault="004541B6" w:rsidP="00BE2143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4541B6" w:rsidRPr="00A9391D" w:rsidTr="0085555D">
        <w:tc>
          <w:tcPr>
            <w:tcW w:w="4672" w:type="dxa"/>
          </w:tcPr>
          <w:p w:rsidR="004541B6" w:rsidRPr="00A9391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>«Продавец»</w:t>
            </w:r>
          </w:p>
          <w:p w:rsidR="004541B6" w:rsidRPr="00A9391D" w:rsidRDefault="004541B6" w:rsidP="00A9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>ООО «</w:t>
            </w:r>
            <w:proofErr w:type="spellStart"/>
            <w:r w:rsidR="00C71B9D" w:rsidRPr="00A9391D">
              <w:rPr>
                <w:rFonts w:ascii="Times New Roman" w:hAnsi="Times New Roman"/>
                <w:b/>
              </w:rPr>
              <w:t>Сибагрохолдинг</w:t>
            </w:r>
            <w:proofErr w:type="spellEnd"/>
            <w:r w:rsidRPr="00A9391D">
              <w:rPr>
                <w:rFonts w:ascii="Times New Roman" w:hAnsi="Times New Roman"/>
                <w:b/>
              </w:rPr>
              <w:t>»</w:t>
            </w:r>
          </w:p>
          <w:p w:rsidR="004541B6" w:rsidRPr="00A9391D" w:rsidRDefault="00BC0F96" w:rsidP="00BC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>644516, Омская обл., Омский р-н, п. Ключи, ул. Берёзовая, 2М, ОГРН 1045507036651, ИНН 5504097086</w:t>
            </w:r>
          </w:p>
          <w:p w:rsidR="004541B6" w:rsidRPr="00A9391D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541B6" w:rsidRPr="00A9391D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9391D">
              <w:rPr>
                <w:rFonts w:ascii="Times New Roman" w:hAnsi="Times New Roman"/>
                <w:b/>
                <w:lang w:eastAsia="ru-RU"/>
              </w:rPr>
              <w:t xml:space="preserve">Реквизиты </w:t>
            </w:r>
            <w:r w:rsidR="00784D15" w:rsidRPr="00A9391D">
              <w:rPr>
                <w:rFonts w:ascii="Times New Roman" w:hAnsi="Times New Roman"/>
                <w:b/>
                <w:lang w:eastAsia="ru-RU"/>
              </w:rPr>
              <w:t xml:space="preserve">специального залогового </w:t>
            </w:r>
            <w:r w:rsidRPr="00A9391D">
              <w:rPr>
                <w:rFonts w:ascii="Times New Roman" w:hAnsi="Times New Roman"/>
                <w:b/>
                <w:lang w:eastAsia="ru-RU"/>
              </w:rPr>
              <w:t>счета:</w:t>
            </w:r>
          </w:p>
          <w:p w:rsidR="004541B6" w:rsidRPr="00A9391D" w:rsidRDefault="004541B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="00BC0F96" w:rsidRPr="00A9391D">
              <w:rPr>
                <w:rFonts w:ascii="Times New Roman" w:hAnsi="Times New Roman"/>
                <w:lang w:eastAsia="ru-RU"/>
              </w:rPr>
              <w:t>Сибагрохолдинг</w:t>
            </w:r>
            <w:proofErr w:type="spellEnd"/>
            <w:r w:rsidRPr="00A9391D">
              <w:rPr>
                <w:rFonts w:ascii="Times New Roman" w:hAnsi="Times New Roman"/>
                <w:lang w:eastAsia="ru-RU"/>
              </w:rPr>
              <w:t>»</w:t>
            </w:r>
          </w:p>
          <w:p w:rsidR="00BC0F96" w:rsidRPr="00A9391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 xml:space="preserve">р/с 40702810309000002101, </w:t>
            </w:r>
          </w:p>
          <w:p w:rsidR="00BC0F96" w:rsidRPr="00A9391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 xml:space="preserve">к/с 30101810900000000822, </w:t>
            </w:r>
          </w:p>
          <w:p w:rsidR="00BC0F96" w:rsidRPr="00A9391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>в Омский РФ АО «</w:t>
            </w:r>
            <w:proofErr w:type="spellStart"/>
            <w:r w:rsidRPr="00A9391D">
              <w:rPr>
                <w:rFonts w:ascii="Times New Roman" w:hAnsi="Times New Roman"/>
                <w:lang w:eastAsia="ru-RU"/>
              </w:rPr>
              <w:t>Россельхозбанк</w:t>
            </w:r>
            <w:proofErr w:type="spellEnd"/>
            <w:r w:rsidRPr="00A9391D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784D15" w:rsidRPr="00A9391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>БИК 045209822.</w:t>
            </w:r>
          </w:p>
          <w:p w:rsidR="00BC0F96" w:rsidRPr="00A9391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84D15" w:rsidRPr="00A9391D" w:rsidRDefault="00784D15" w:rsidP="00A00C5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9391D">
              <w:rPr>
                <w:rFonts w:ascii="Times New Roman" w:hAnsi="Times New Roman"/>
                <w:b/>
                <w:lang w:eastAsia="ru-RU"/>
              </w:rPr>
              <w:t xml:space="preserve">Реквизиты основного счета: </w:t>
            </w:r>
          </w:p>
          <w:p w:rsidR="00784D15" w:rsidRPr="00A9391D" w:rsidRDefault="00784D15" w:rsidP="00BC0F9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="00BC0F96" w:rsidRPr="00A9391D">
              <w:rPr>
                <w:rFonts w:ascii="Times New Roman" w:hAnsi="Times New Roman"/>
                <w:lang w:eastAsia="ru-RU"/>
              </w:rPr>
              <w:t>Сибагрохолдинг</w:t>
            </w:r>
            <w:proofErr w:type="spellEnd"/>
            <w:r w:rsidRPr="00A9391D">
              <w:rPr>
                <w:rFonts w:ascii="Times New Roman" w:hAnsi="Times New Roman"/>
                <w:lang w:eastAsia="ru-RU"/>
              </w:rPr>
              <w:t>»</w:t>
            </w:r>
          </w:p>
          <w:p w:rsidR="00BC0F96" w:rsidRPr="00A9391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A9391D">
              <w:rPr>
                <w:rFonts w:ascii="Times New Roman" w:hAnsi="Times New Roman"/>
              </w:rPr>
              <w:t>р/с 40702810304000019363,</w:t>
            </w:r>
          </w:p>
          <w:p w:rsidR="00A94122" w:rsidRPr="00A9391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A9391D">
              <w:rPr>
                <w:rFonts w:ascii="Times New Roman" w:hAnsi="Times New Roman"/>
              </w:rPr>
              <w:t xml:space="preserve"> к/с 30101810500000000816, </w:t>
            </w:r>
          </w:p>
          <w:p w:rsidR="00A94122" w:rsidRPr="00A9391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A9391D">
              <w:rPr>
                <w:rFonts w:ascii="Times New Roman" w:hAnsi="Times New Roman"/>
              </w:rPr>
              <w:t xml:space="preserve">в Сибирский филиал ПАО «Промсвязьбанк», </w:t>
            </w:r>
          </w:p>
          <w:p w:rsidR="004541B6" w:rsidRPr="00A9391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A9391D">
              <w:rPr>
                <w:rFonts w:ascii="Times New Roman" w:hAnsi="Times New Roman"/>
              </w:rPr>
              <w:t>БИК 045004816.</w:t>
            </w:r>
          </w:p>
          <w:p w:rsidR="004541B6" w:rsidRPr="00A9391D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41B6" w:rsidRPr="00A9391D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91D">
              <w:rPr>
                <w:rFonts w:ascii="Times New Roman" w:hAnsi="Times New Roman"/>
              </w:rPr>
              <w:t>_________________________ П.В. Свекров</w:t>
            </w:r>
          </w:p>
          <w:p w:rsidR="004541B6" w:rsidRPr="00A9391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4541B6" w:rsidRPr="00A9391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>«Покупатель»</w:t>
            </w:r>
          </w:p>
        </w:tc>
      </w:tr>
    </w:tbl>
    <w:p w:rsidR="004B6ADB" w:rsidRPr="00A9391D" w:rsidRDefault="004B6ADB" w:rsidP="00C71B9D">
      <w:pPr>
        <w:spacing w:after="0" w:line="240" w:lineRule="auto"/>
        <w:rPr>
          <w:rFonts w:ascii="Times New Roman" w:hAnsi="Times New Roman"/>
          <w:b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F4A" w:rsidRPr="00A9391D" w:rsidRDefault="009D4F4A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B6ADB" w:rsidRPr="00A9391D" w:rsidRDefault="004B6ADB" w:rsidP="004B6ADB">
      <w:pPr>
        <w:spacing w:after="0" w:line="240" w:lineRule="auto"/>
        <w:jc w:val="right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Приложение№ 1</w:t>
      </w:r>
    </w:p>
    <w:p w:rsidR="004B6ADB" w:rsidRPr="00A9391D" w:rsidRDefault="004B6ADB" w:rsidP="004B6ADB">
      <w:pPr>
        <w:spacing w:after="0" w:line="240" w:lineRule="auto"/>
        <w:jc w:val="right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 xml:space="preserve">к договору купли-продажи </w:t>
      </w:r>
    </w:p>
    <w:p w:rsidR="004B6ADB" w:rsidRPr="00A9391D" w:rsidRDefault="00DD65A9" w:rsidP="004B6ADB">
      <w:pPr>
        <w:spacing w:after="0" w:line="240" w:lineRule="auto"/>
        <w:jc w:val="right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№ ___ от «___» ______ 20__</w:t>
      </w:r>
      <w:r w:rsidR="004B6ADB" w:rsidRPr="00A9391D">
        <w:rPr>
          <w:rFonts w:ascii="Times New Roman" w:hAnsi="Times New Roman"/>
          <w:b/>
        </w:rPr>
        <w:t xml:space="preserve"> г. </w:t>
      </w:r>
    </w:p>
    <w:p w:rsidR="004B6ADB" w:rsidRPr="00A9391D" w:rsidRDefault="004B6ADB" w:rsidP="004B6AD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B6ADB" w:rsidRPr="00A9391D" w:rsidRDefault="004B6ADB" w:rsidP="004B6AD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B6ADB" w:rsidRPr="00A9391D" w:rsidRDefault="004B6ADB" w:rsidP="004B6AD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B6ADB" w:rsidRPr="00A9391D" w:rsidRDefault="004B6ADB" w:rsidP="004B6ADB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ПЕРЕЧЕНЬ</w:t>
      </w:r>
    </w:p>
    <w:p w:rsidR="004B6ADB" w:rsidRPr="00A9391D" w:rsidRDefault="004B6ADB" w:rsidP="004B6ADB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имущества составляющего Лот № 1.</w:t>
      </w:r>
    </w:p>
    <w:p w:rsidR="004B6ADB" w:rsidRPr="00A9391D" w:rsidRDefault="004B6ADB" w:rsidP="004B6AD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623"/>
        <w:gridCol w:w="1914"/>
      </w:tblGrid>
      <w:tr w:rsidR="004B6ADB" w:rsidRPr="00A9391D" w:rsidTr="004B6ADB">
        <w:tc>
          <w:tcPr>
            <w:tcW w:w="817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39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1418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9391D">
              <w:rPr>
                <w:rFonts w:ascii="Times New Roman" w:hAnsi="Times New Roman"/>
                <w:b/>
              </w:rPr>
              <w:t>Инвентарный  №</w:t>
            </w:r>
            <w:proofErr w:type="gramEnd"/>
            <w:r w:rsidRPr="00A9391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1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>Стоимость имущества по результатам торгов, руб.</w:t>
            </w:r>
          </w:p>
        </w:tc>
      </w:tr>
      <w:tr w:rsidR="004B6ADB" w:rsidRPr="00A9391D" w:rsidTr="004B6ADB">
        <w:tc>
          <w:tcPr>
            <w:tcW w:w="817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6ADB" w:rsidRPr="00A9391D" w:rsidTr="004B6ADB">
        <w:tc>
          <w:tcPr>
            <w:tcW w:w="817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6ADB" w:rsidRPr="00A9391D" w:rsidTr="004B6ADB">
        <w:tc>
          <w:tcPr>
            <w:tcW w:w="817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6ADB" w:rsidRPr="00A9391D" w:rsidTr="00DE11E7">
        <w:tc>
          <w:tcPr>
            <w:tcW w:w="6629" w:type="dxa"/>
            <w:gridSpan w:val="3"/>
          </w:tcPr>
          <w:p w:rsidR="004B6ADB" w:rsidRPr="00A9391D" w:rsidRDefault="004B6ADB" w:rsidP="004B6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914" w:type="dxa"/>
          </w:tcPr>
          <w:p w:rsidR="004B6ADB" w:rsidRPr="00A9391D" w:rsidRDefault="004B6ADB" w:rsidP="004B6A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B6ADB" w:rsidRPr="00A9391D" w:rsidRDefault="004B6ADB" w:rsidP="004B6A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3244" w:rsidRPr="00A9391D" w:rsidRDefault="00733244" w:rsidP="004B6A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3244" w:rsidRPr="00A9391D" w:rsidRDefault="00733244" w:rsidP="004B6A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A9391D">
        <w:rPr>
          <w:rFonts w:ascii="Times New Roman" w:hAnsi="Times New Roman"/>
          <w:b/>
        </w:rPr>
        <w:t>Продавец:</w:t>
      </w:r>
      <w:r w:rsidRPr="00A9391D">
        <w:rPr>
          <w:rFonts w:ascii="Times New Roman" w:hAnsi="Times New Roman"/>
          <w:b/>
        </w:rPr>
        <w:tab/>
      </w:r>
      <w:proofErr w:type="gramEnd"/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  <w:t>Покупатель:</w:t>
      </w: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ООО «</w:t>
      </w:r>
      <w:proofErr w:type="spellStart"/>
      <w:proofErr w:type="gramStart"/>
      <w:r w:rsidR="00A94122" w:rsidRPr="00A9391D">
        <w:rPr>
          <w:rFonts w:ascii="Times New Roman" w:hAnsi="Times New Roman"/>
          <w:b/>
        </w:rPr>
        <w:t>Сибагрохолдинг</w:t>
      </w:r>
      <w:proofErr w:type="spellEnd"/>
      <w:r w:rsidRPr="00A9391D">
        <w:rPr>
          <w:rFonts w:ascii="Times New Roman" w:hAnsi="Times New Roman"/>
          <w:b/>
        </w:rPr>
        <w:t>»</w:t>
      </w:r>
      <w:r w:rsidRPr="00A9391D">
        <w:rPr>
          <w:rFonts w:ascii="Times New Roman" w:hAnsi="Times New Roman"/>
          <w:b/>
        </w:rPr>
        <w:tab/>
      </w:r>
      <w:proofErr w:type="gramEnd"/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="00A94122"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>__________________________________</w:t>
      </w: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 xml:space="preserve">Конкурсный управляющий </w:t>
      </w: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___________________/П. В. Свекров</w:t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  <w:t>___________________/ _________________</w:t>
      </w: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D65A9" w:rsidRPr="00A9391D" w:rsidRDefault="00DD65A9" w:rsidP="00DD65A9">
      <w:pPr>
        <w:shd w:val="clear" w:color="auto" w:fill="FFFFFF"/>
        <w:rPr>
          <w:rFonts w:ascii="Arial" w:hAnsi="Arial" w:cs="Arial"/>
          <w:bCs/>
          <w:color w:val="000000"/>
        </w:rPr>
        <w:sectPr w:rsidR="00DD65A9" w:rsidRPr="00A9391D" w:rsidSect="00153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D65A9" w:rsidRPr="00613CC7" w:rsidRDefault="00DD65A9" w:rsidP="00DD65A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№</w:t>
      </w:r>
      <w:r w:rsidRPr="00613CC7">
        <w:rPr>
          <w:rFonts w:ascii="Times New Roman" w:hAnsi="Times New Roman"/>
          <w:b/>
          <w:sz w:val="18"/>
          <w:szCs w:val="18"/>
        </w:rPr>
        <w:t xml:space="preserve"> 2</w:t>
      </w:r>
    </w:p>
    <w:p w:rsidR="00DD65A9" w:rsidRDefault="00DD65A9" w:rsidP="00DD65A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DD65A9" w:rsidRDefault="00DD65A9" w:rsidP="00DD65A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№ ___ от «___» ______ 20__ г. </w:t>
      </w:r>
    </w:p>
    <w:p w:rsidR="00DD65A9" w:rsidRPr="00DD65A9" w:rsidRDefault="00DD65A9" w:rsidP="00DD6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Схема </w:t>
      </w:r>
    </w:p>
    <w:p w:rsidR="00DD65A9" w:rsidRPr="00DD65A9" w:rsidRDefault="00DD65A9" w:rsidP="00DD6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DD65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граничения  балансовой</w:t>
      </w:r>
      <w:proofErr w:type="gramEnd"/>
      <w:r w:rsidRPr="00DD65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надлежности электросетей 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эксплуатационной ответственности сторон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Линия электропередач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(воздушная линия 2х 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цепн</w:t>
      </w:r>
      <w:proofErr w:type="spellEnd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.), протяженностью 1747.00м</w:t>
      </w:r>
    </w:p>
    <w:p w:rsidR="00DD65A9" w:rsidRPr="00DD65A9" w:rsidRDefault="002C1078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дастровый</w: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_________</w: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 ПС110/10 «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деждинская</w:t>
      </w:r>
      <w:proofErr w:type="spellEnd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» до 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тепл.насосн.станции</w:t>
      </w:r>
      <w:proofErr w:type="spellEnd"/>
    </w:p>
    <w:p w:rsidR="00DD65A9" w:rsidRPr="00E8255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адастровый № </w:t>
      </w:r>
      <w:r w:rsidR="002C107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________</w:t>
      </w:r>
    </w:p>
    <w:p w:rsidR="00C67D4A" w:rsidRPr="00E82559" w:rsidRDefault="00C67D4A" w:rsidP="00C67D4A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E8255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торона 1 – Покупатель/Собственник имущества в отношении лота №1</w:t>
      </w:r>
    </w:p>
    <w:p w:rsidR="00C67D4A" w:rsidRPr="00C67D4A" w:rsidRDefault="00C67D4A" w:rsidP="00C67D4A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E8255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торона 2 – Покупатель/Собственник имущества в отношении лота №2</w:t>
      </w:r>
    </w:p>
    <w:p w:rsidR="00C67D4A" w:rsidRPr="00DD65A9" w:rsidRDefault="00C67D4A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D65A9" w:rsidRPr="00DD65A9" w:rsidRDefault="00613CC7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2" o:spid="_x0000_s1026" type="#_x0000_t32" style="position:absolute;left:0;text-align:left;margin-left:330.8pt;margin-top:11.7pt;width:0;height:27.7pt;flip:y;z-index:2513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" strokecolor="red" strokeweight="2.25pt"/>
        </w:pic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ВЛ – 10 </w:t>
      </w:r>
      <w:proofErr w:type="spellStart"/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В</w:t>
      </w:r>
      <w:proofErr w:type="spellEnd"/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</w: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11" o:spid="_x0000_s1199" type="#_x0000_t32" style="position:absolute;left:0;text-align:left;margin-left:330.8pt;margin-top:11.7pt;width:0;height:27.7pt;flip:y;z-index:25138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" strokecolor="red" strokeweight="2.25pt"/>
        </w:pic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ВЛ – 10 </w:t>
      </w:r>
      <w:proofErr w:type="spellStart"/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В</w:t>
      </w:r>
      <w:proofErr w:type="spellEnd"/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С-9</w:t>
      </w:r>
    </w:p>
    <w:p w:rsidR="00DD65A9" w:rsidRPr="00DD65A9" w:rsidRDefault="00613CC7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10" o:spid="_x0000_s1198" type="#_x0000_t32" style="position:absolute;left:0;text-align:left;margin-left:280.35pt;margin-top:1.5pt;width:22.4pt;height:9.3pt;flip:y;z-index:2513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" strokeweight="1pt"/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9" o:spid="_x0000_s1197" type="#_x0000_t32" style="position:absolute;left:0;text-align:left;margin-left:307.45pt;margin-top:11.35pt;width:455.35pt;height:0;z-index:25136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" strokeweight="1pt"/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8" o:spid="_x0000_s1196" type="#_x0000_t32" style="position:absolute;left:0;text-align:left;margin-left:32.55pt;margin-top:11.35pt;width:247.8pt;height:0;z-index: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" strokeweight="1pt"/>
        </w:pict>
      </w:r>
    </w:p>
    <w:p w:rsidR="00DD65A9" w:rsidRPr="00DD65A9" w:rsidRDefault="00DD65A9" w:rsidP="00DD65A9">
      <w:pPr>
        <w:spacing w:after="0" w:line="240" w:lineRule="auto"/>
        <w:ind w:firstLine="5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а 1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РЛНД - 10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Граница раздела БП и ЭО – на отходящих </w:t>
      </w:r>
      <w:proofErr w:type="gramStart"/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актах  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End"/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а 2</w:t>
      </w:r>
    </w:p>
    <w:p w:rsidR="00DD65A9" w:rsidRPr="00DD65A9" w:rsidRDefault="00DD65A9" w:rsidP="00DD65A9">
      <w:pPr>
        <w:spacing w:after="0" w:line="240" w:lineRule="auto"/>
        <w:ind w:firstLine="5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в сторону КТП-10 «Насосная»</w:t>
      </w:r>
    </w:p>
    <w:p w:rsidR="00DD65A9" w:rsidRPr="00DD65A9" w:rsidRDefault="00DD65A9" w:rsidP="00DD65A9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Pr="00DD65A9" w:rsidRDefault="00DD65A9" w:rsidP="00DD65A9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Линия электропередач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кабельная линия), протяженностью 3654.00м</w:t>
      </w:r>
    </w:p>
    <w:p w:rsidR="00DD65A9" w:rsidRPr="00DD65A9" w:rsidRDefault="002C1078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адастровый </w: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___</w: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:rsidR="00DD65A9" w:rsidRPr="00DD65A9" w:rsidRDefault="00DD65A9" w:rsidP="00DD65A9">
      <w:pPr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 ПС110/10 «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деждинская</w:t>
      </w:r>
      <w:proofErr w:type="spellEnd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» до Фидер№3, №4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адастровый № </w:t>
      </w:r>
      <w:r w:rsidR="002C107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__</w:t>
      </w:r>
    </w:p>
    <w:p w:rsidR="00DD65A9" w:rsidRPr="00DD65A9" w:rsidRDefault="00DD65A9" w:rsidP="00DD65A9">
      <w:pPr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D65A9" w:rsidRPr="00DD65A9" w:rsidRDefault="00DD65A9" w:rsidP="00DD65A9">
      <w:pPr>
        <w:spacing w:after="0" w:line="240" w:lineRule="auto"/>
        <w:ind w:firstLine="5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Л – 10 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В</w:t>
      </w:r>
      <w:proofErr w:type="spellEnd"/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ВЛ – 10 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В</w:t>
      </w:r>
      <w:proofErr w:type="spellEnd"/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D65A9" w:rsidRPr="00DD65A9" w:rsidRDefault="00613CC7" w:rsidP="00DD65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7" o:spid="_x0000_s1195" type="#_x0000_t32" style="position:absolute;margin-left:268.55pt;margin-top:6.05pt;width:22.4pt;height:9.3pt;flip:y;z-index: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" strokeweight="1pt"/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6" o:spid="_x0000_s1194" type="#_x0000_t32" style="position:absolute;margin-left:32.55pt;margin-top:15.35pt;width:236pt;height:0;z-index:2513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" strokeweight="1pt">
            <v:stroke dashstyle="longDash"/>
          </v:shape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5" o:spid="_x0000_s1193" type="#_x0000_t32" style="position:absolute;margin-left:330.8pt;margin-top:1.2pt;width:0;height:27.7pt;flip:y;z-index:25139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" strokecolor="red" strokeweight="2.25pt"/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4" o:spid="_x0000_s1192" type="#_x0000_t32" style="position:absolute;margin-left:290.95pt;margin-top:15.35pt;width:467.35pt;height:0;z-index: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" strokeweight="1pt"/>
        </w:pict>
      </w:r>
    </w:p>
    <w:p w:rsidR="00DD65A9" w:rsidRPr="00DD65A9" w:rsidRDefault="00613CC7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3" o:spid="_x0000_s1191" type="#_x0000_t32" style="position:absolute;margin-left:207.05pt;margin-top:1.55pt;width:.05pt;height:76.6pt;flip:y;z-index:251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" strokeweight="1pt">
            <v:stroke dashstyle="longDash"/>
          </v:shape>
        </w:pict>
      </w:r>
    </w:p>
    <w:p w:rsidR="00DD65A9" w:rsidRPr="00DD65A9" w:rsidRDefault="00DD65A9" w:rsidP="00DD65A9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Сторона 2</w:t>
      </w: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>РЛНД - 10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Граница раздела БП и ЭО – на отходящих контактах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а 1</w:t>
      </w:r>
    </w:p>
    <w:p w:rsidR="00DD65A9" w:rsidRP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в сторону КТП-10 «Блок-2»</w:t>
      </w:r>
    </w:p>
    <w:p w:rsidR="00DD65A9" w:rsidRP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P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Л – 10 </w:t>
      </w:r>
      <w:proofErr w:type="spellStart"/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>кВ</w:t>
      </w:r>
      <w:proofErr w:type="spellEnd"/>
      <w:r w:rsidR="00613CC7"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2" o:spid="_x0000_s1190" type="#_x0000_t32" style="position:absolute;margin-left:330.8pt;margin-top:13.35pt;width:0;height:27.7pt;flip:y;z-index:25140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" strokecolor="red" strokeweight="2.25pt"/>
        </w:pict>
      </w:r>
    </w:p>
    <w:p w:rsidR="00DD65A9" w:rsidRPr="00DD65A9" w:rsidRDefault="00613CC7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1" o:spid="_x0000_s1189" type="#_x0000_t32" style="position:absolute;margin-left:268.55pt;margin-top:4.4pt;width:22.4pt;height:9.3pt;flip:y;z-index:2514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" strokeweight="1pt"/>
        </w:pict>
      </w:r>
    </w:p>
    <w:p w:rsidR="00DD65A9" w:rsidRPr="00DD65A9" w:rsidRDefault="00613CC7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0" o:spid="_x0000_s1188" type="#_x0000_t32" style="position:absolute;margin-left:207.05pt;margin-top:-.1pt;width:61.5pt;height:.05pt;z-index:2513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" strokeweight="1pt">
            <v:stroke dashstyle="longDash"/>
          </v:shape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99" o:spid="_x0000_s1187" type="#_x0000_t32" style="position:absolute;margin-left:290.95pt;margin-top:-.1pt;width:467.35pt;height:0;z-index:2514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" strokeweight="1pt"/>
        </w:pict>
      </w:r>
      <w:r w:rsidR="00DD65A9"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D65A9" w:rsidRP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РЛНД-10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Граница раздела БП и ЭО – на отходящих контактах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а 1</w:t>
      </w:r>
    </w:p>
    <w:p w:rsid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в сторону КТП-10 «Котельная»</w:t>
      </w:r>
    </w:p>
    <w:p w:rsid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P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D65A9" w:rsidRPr="00DD65A9" w:rsidSect="004A5BE2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</w:p>
    <w:p w:rsidR="00DD65A9" w:rsidRPr="00A9391D" w:rsidRDefault="00DD65A9" w:rsidP="00DD65A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№</w:t>
      </w:r>
      <w:r w:rsidRPr="00DD65A9">
        <w:rPr>
          <w:rFonts w:ascii="Times New Roman" w:hAnsi="Times New Roman"/>
          <w:b/>
          <w:sz w:val="18"/>
          <w:szCs w:val="18"/>
        </w:rPr>
        <w:t xml:space="preserve"> </w:t>
      </w:r>
      <w:r w:rsidRPr="00A9391D">
        <w:rPr>
          <w:rFonts w:ascii="Times New Roman" w:hAnsi="Times New Roman"/>
          <w:b/>
          <w:sz w:val="18"/>
          <w:szCs w:val="18"/>
        </w:rPr>
        <w:t>3</w:t>
      </w:r>
    </w:p>
    <w:p w:rsidR="00DD65A9" w:rsidRDefault="00DD65A9" w:rsidP="00DD65A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A5BE2" w:rsidRPr="004A5BE2" w:rsidRDefault="00DD65A9" w:rsidP="004A5BE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№ ___ от «___» ______ 20__ г. </w:t>
      </w:r>
    </w:p>
    <w:p w:rsidR="004A5BE2" w:rsidRPr="004A5BE2" w:rsidRDefault="004A5BE2" w:rsidP="00C67D4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4A5BE2">
        <w:rPr>
          <w:rFonts w:ascii="Times New Roman" w:hAnsi="Times New Roman"/>
          <w:bCs/>
          <w:color w:val="000000"/>
          <w:sz w:val="16"/>
          <w:szCs w:val="16"/>
        </w:rPr>
        <w:t xml:space="preserve">Схема </w:t>
      </w:r>
    </w:p>
    <w:p w:rsidR="004A5BE2" w:rsidRPr="004A5BE2" w:rsidRDefault="004A5BE2" w:rsidP="00C67D4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4A5BE2">
        <w:rPr>
          <w:rFonts w:ascii="Times New Roman" w:hAnsi="Times New Roman"/>
          <w:color w:val="000000"/>
          <w:sz w:val="16"/>
          <w:szCs w:val="16"/>
        </w:rPr>
        <w:t>разграничения  балансовой</w:t>
      </w:r>
      <w:proofErr w:type="gramEnd"/>
      <w:r w:rsidRPr="004A5BE2">
        <w:rPr>
          <w:rFonts w:ascii="Times New Roman" w:hAnsi="Times New Roman"/>
          <w:color w:val="000000"/>
          <w:sz w:val="16"/>
          <w:szCs w:val="16"/>
        </w:rPr>
        <w:t xml:space="preserve"> принадлежности внутренних сетей ХПВ </w:t>
      </w:r>
    </w:p>
    <w:p w:rsidR="004A5BE2" w:rsidRPr="004A5BE2" w:rsidRDefault="004A5BE2" w:rsidP="00C67D4A">
      <w:pPr>
        <w:shd w:val="clear" w:color="auto" w:fill="FFFFFF"/>
        <w:spacing w:after="0"/>
        <w:ind w:right="-2"/>
        <w:jc w:val="center"/>
        <w:rPr>
          <w:rFonts w:ascii="Times New Roman" w:hAnsi="Times New Roman"/>
          <w:color w:val="000000"/>
          <w:sz w:val="16"/>
          <w:szCs w:val="16"/>
        </w:rPr>
      </w:pPr>
      <w:r w:rsidRPr="004A5BE2">
        <w:rPr>
          <w:rFonts w:ascii="Times New Roman" w:hAnsi="Times New Roman"/>
          <w:color w:val="000000"/>
          <w:sz w:val="16"/>
          <w:szCs w:val="16"/>
        </w:rPr>
        <w:t>и эксплуатационной ответственности сторон</w:t>
      </w:r>
    </w:p>
    <w:p w:rsidR="004A5BE2" w:rsidRPr="004A5BE2" w:rsidRDefault="004A5BE2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 w:rsidRPr="004A5BE2">
        <w:rPr>
          <w:rFonts w:ascii="Times New Roman" w:hAnsi="Times New Roman"/>
          <w:bCs/>
          <w:color w:val="000000"/>
          <w:sz w:val="16"/>
          <w:szCs w:val="16"/>
        </w:rPr>
        <w:t>Сооружение (внутренние сети ХПВ), общей протяженностью 3247.50м,</w:t>
      </w:r>
    </w:p>
    <w:p w:rsidR="004A5BE2" w:rsidRPr="004A5BE2" w:rsidRDefault="00067267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Кадастровый</w:t>
      </w:r>
      <w:r w:rsidR="004A5BE2" w:rsidRPr="004A5BE2">
        <w:rPr>
          <w:rFonts w:ascii="Times New Roman" w:hAnsi="Times New Roman"/>
          <w:bCs/>
          <w:color w:val="000000"/>
          <w:sz w:val="16"/>
          <w:szCs w:val="16"/>
        </w:rPr>
        <w:t xml:space="preserve"> №</w:t>
      </w:r>
      <w:r>
        <w:rPr>
          <w:rFonts w:ascii="Times New Roman" w:hAnsi="Times New Roman"/>
          <w:bCs/>
          <w:color w:val="000000"/>
          <w:sz w:val="16"/>
          <w:szCs w:val="16"/>
        </w:rPr>
        <w:t>____________________</w:t>
      </w:r>
      <w:r w:rsidR="004A5BE2" w:rsidRPr="004A5BE2">
        <w:rPr>
          <w:rFonts w:ascii="Times New Roman" w:hAnsi="Times New Roman"/>
          <w:bCs/>
          <w:color w:val="000000"/>
          <w:sz w:val="16"/>
          <w:szCs w:val="16"/>
        </w:rPr>
        <w:t>, литера 7Б, расположено по адресу:</w:t>
      </w:r>
    </w:p>
    <w:p w:rsidR="004A5BE2" w:rsidRPr="004A5BE2" w:rsidRDefault="004A5BE2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 w:rsidRPr="004A5BE2">
        <w:rPr>
          <w:rFonts w:ascii="Times New Roman" w:hAnsi="Times New Roman"/>
          <w:bCs/>
          <w:color w:val="000000"/>
          <w:sz w:val="16"/>
          <w:szCs w:val="16"/>
        </w:rPr>
        <w:t xml:space="preserve">Омская область, Омский р-н, п. Ключи, </w:t>
      </w:r>
      <w:proofErr w:type="spellStart"/>
      <w:r w:rsidRPr="004A5BE2">
        <w:rPr>
          <w:rFonts w:ascii="Times New Roman" w:hAnsi="Times New Roman"/>
          <w:bCs/>
          <w:color w:val="000000"/>
          <w:sz w:val="16"/>
          <w:szCs w:val="16"/>
        </w:rPr>
        <w:t>ул.Березовая</w:t>
      </w:r>
      <w:proofErr w:type="spellEnd"/>
      <w:r w:rsidRPr="004A5BE2">
        <w:rPr>
          <w:rFonts w:ascii="Times New Roman" w:hAnsi="Times New Roman"/>
          <w:bCs/>
          <w:color w:val="000000"/>
          <w:sz w:val="16"/>
          <w:szCs w:val="16"/>
        </w:rPr>
        <w:t xml:space="preserve"> от колодца №1 до колодца №26 </w:t>
      </w:r>
    </w:p>
    <w:p w:rsidR="00C67D4A" w:rsidRPr="00E82559" w:rsidRDefault="004A5BE2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 w:rsidRPr="004A5BE2">
        <w:rPr>
          <w:rFonts w:ascii="Times New Roman" w:hAnsi="Times New Roman"/>
          <w:bCs/>
          <w:color w:val="000000"/>
          <w:sz w:val="16"/>
          <w:szCs w:val="16"/>
        </w:rPr>
        <w:t xml:space="preserve">Кадастровый № </w:t>
      </w:r>
      <w:r w:rsidR="00067267">
        <w:rPr>
          <w:rFonts w:ascii="Times New Roman" w:hAnsi="Times New Roman"/>
          <w:bCs/>
          <w:color w:val="000000"/>
          <w:sz w:val="16"/>
          <w:szCs w:val="16"/>
        </w:rPr>
        <w:t>____________________</w:t>
      </w:r>
      <w:r w:rsidRPr="00E82559">
        <w:rPr>
          <w:rFonts w:ascii="Times New Roman" w:hAnsi="Times New Roman"/>
          <w:bCs/>
          <w:color w:val="000000"/>
          <w:sz w:val="16"/>
          <w:szCs w:val="16"/>
        </w:rPr>
        <w:tab/>
      </w:r>
    </w:p>
    <w:p w:rsidR="00C67D4A" w:rsidRPr="00E82559" w:rsidRDefault="00C67D4A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 w:rsidRPr="00E82559">
        <w:rPr>
          <w:rFonts w:ascii="Times New Roman" w:hAnsi="Times New Roman"/>
          <w:bCs/>
          <w:color w:val="000000"/>
          <w:sz w:val="16"/>
          <w:szCs w:val="16"/>
        </w:rPr>
        <w:t>Сторона 1 – Покупатель/Собственник имущества в отношении лота №1</w:t>
      </w:r>
    </w:p>
    <w:p w:rsidR="00C67D4A" w:rsidRPr="00C67D4A" w:rsidRDefault="00C67D4A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 w:rsidRPr="00E82559">
        <w:rPr>
          <w:rFonts w:ascii="Times New Roman" w:hAnsi="Times New Roman"/>
          <w:bCs/>
          <w:color w:val="000000"/>
          <w:sz w:val="16"/>
          <w:szCs w:val="16"/>
        </w:rPr>
        <w:t>Сторона 2 – Покупатель/Собственник имущества в отношении лота №2</w:t>
      </w:r>
    </w:p>
    <w:p w:rsidR="004A5BE2" w:rsidRPr="004A5BE2" w:rsidRDefault="00613CC7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33" o:spid="_x0000_s1186" type="#_x0000_t202" style="position:absolute;left:0;text-align:left;margin-left:49.65pt;margin-top:16.25pt;width:60.25pt;height:20.55pt;z-index:25192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flnQIAABg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" stroked="f">
            <v:textbox>
              <w:txbxContent>
                <w:p w:rsidR="004A5BE2" w:rsidRPr="00E86B0C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</w:p>
    <w:p w:rsidR="004A5BE2" w:rsidRPr="004A5BE2" w:rsidRDefault="00613CC7" w:rsidP="004A5BE2">
      <w:pPr>
        <w:ind w:firstLine="5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44" o:spid="_x0000_s1185" type="#_x0000_t32" style="position:absolute;left:0;text-align:left;margin-left:573.05pt;margin-top:8.2pt;width:0;height:3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43" o:spid="_x0000_s1184" type="#_x0000_t32" style="position:absolute;left:0;text-align:left;margin-left:466.55pt;margin-top:8.2pt;width:0;height:30.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42" o:spid="_x0000_s1183" type="#_x0000_t32" style="position:absolute;left:0;text-align:left;margin-left:521.3pt;margin-top:8.2pt;width:0;height:30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41" o:spid="_x0000_s1182" type="#_x0000_t32" style="position:absolute;left:0;text-align:left;margin-left:408.8pt;margin-top:8.2pt;width:0;height:30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40" o:spid="_x0000_s1181" type="#_x0000_t32" style="position:absolute;left:0;text-align:left;margin-left:352.55pt;margin-top:8.2pt;width:0;height:30.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9" o:spid="_x0000_s1180" type="#_x0000_t32" style="position:absolute;left:0;text-align:left;margin-left:302.3pt;margin-top:8.2pt;width:0;height:30.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8" o:spid="_x0000_s1179" type="#_x0000_t32" style="position:absolute;left:0;text-align:left;margin-left:251.3pt;margin-top:8.2pt;width:0;height:30.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7" o:spid="_x0000_s1178" type="#_x0000_t32" style="position:absolute;left:0;text-align:left;margin-left:204.05pt;margin-top:8.2pt;width:0;height:30.5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6" o:spid="_x0000_s1177" type="#_x0000_t32" style="position:absolute;left:0;text-align:left;margin-left:155.3pt;margin-top:8.2pt;width:0;height:30.5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5" o:spid="_x0000_s1176" type="#_x0000_t32" style="position:absolute;left:0;text-align:left;margin-left:108.8pt;margin-top:8.2pt;width:0;height:30.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4" o:spid="_x0000_s1175" type="#_x0000_t32" style="position:absolute;left:0;text-align:left;margin-left:59.3pt;margin-top:8.2pt;width:0;height:30.5pt;z-index: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" strokeweight="1pt"/>
        </w:pict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</w:p>
    <w:p w:rsidR="004A5BE2" w:rsidRPr="004A5BE2" w:rsidRDefault="004A5BE2" w:rsidP="004A5BE2">
      <w:pPr>
        <w:ind w:firstLine="708"/>
        <w:rPr>
          <w:rFonts w:ascii="Times New Roman" w:hAnsi="Times New Roman"/>
          <w:sz w:val="16"/>
          <w:szCs w:val="16"/>
        </w:rPr>
      </w:pPr>
    </w:p>
    <w:p w:rsidR="004A5BE2" w:rsidRPr="004A5BE2" w:rsidRDefault="00613CC7" w:rsidP="004A5BE2">
      <w:pPr>
        <w:tabs>
          <w:tab w:val="left" w:pos="495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32" o:spid="_x0000_s1027" type="#_x0000_t202" style="position:absolute;margin-left:630.7pt;margin-top:183.3pt;width:60.25pt;height:19.8pt;z-index:25191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" stroked="f">
            <v:textbox style="mso-fit-shape-to-text:t">
              <w:txbxContent>
                <w:p w:rsidR="004A5BE2" w:rsidRPr="00E86B0C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31" o:spid="_x0000_s1028" type="#_x0000_t202" style="position:absolute;margin-left:515.55pt;margin-top:183.3pt;width:60.25pt;height:19.8pt;z-index:25190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" stroked="f">
            <v:textbox style="mso-fit-shape-to-text:t">
              <w:txbxContent>
                <w:p w:rsidR="004A5BE2" w:rsidRPr="00E86B0C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 w:rsidRPr="00E86B0C"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30" o:spid="_x0000_s1029" type="#_x0000_t202" style="position:absolute;margin-left:48.55pt;margin-top:77pt;width:60.25pt;height:19.8pt;z-index:25190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" stroked="f">
            <v:textbox style="mso-fit-shape-to-text:t">
              <w:txbxContent>
                <w:p w:rsidR="004A5BE2" w:rsidRPr="00E86B0C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 w:rsidRPr="00E86B0C"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9" o:spid="_x0000_s1030" type="#_x0000_t202" style="position:absolute;margin-left:295.3pt;margin-top:268.15pt;width:179.3pt;height:32.45pt;z-index:25185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Граница раздела БП и ЭО – ответный фланец в сторону потребител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8" o:spid="_x0000_s1031" type="#_x0000_t202" style="position:absolute;margin-left:296.55pt;margin-top:236.55pt;width:124.9pt;height:19.8pt;z-index:25189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Сеть ХП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527" o:spid="_x0000_s1174" type="#_x0000_t32" style="position:absolute;margin-left:223.3pt;margin-top:246.95pt;width:48.25pt;height:0;z-index:2518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" strokeweight="1pt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526" o:spid="_x0000_s1173" type="#_x0000_t32" style="position:absolute;margin-left:223.3pt;margin-top:281.55pt;width:42.95pt;height:0;flip:x;z-index:25189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" strokecolor="red" strokeweight="2.25pt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4" o:spid="_x0000_s1032" type="#_x0000_t202" style="position:absolute;margin-left:78.4pt;margin-top:301.35pt;width:139.25pt;height:19.8pt;z-index:25187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Задвижка (кран) / врез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Блок-схема: сопоставление 523" o:spid="_x0000_s1172" type="#_x0000_t125" style="position:absolute;margin-left:45.9pt;margin-top:307.35pt;width:13.6pt;height:12.25pt;z-index:25186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22" o:spid="_x0000_s1171" type="#_x0000_t32" style="position:absolute;margin-left:31.75pt;margin-top:8.85pt;width:575.05pt;height:0;z-index:2514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" strokecolor="red" strokeweight="2.25pt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1" o:spid="_x0000_s1033" type="#_x0000_t202" style="position:absolute;margin-left:77.25pt;margin-top:236.55pt;width:124.9pt;height:19.8pt;z-index:25185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одопроводная камер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0" o:spid="_x0000_s1034" type="#_x0000_t202" style="position:absolute;margin-left:79.15pt;margin-top:271.95pt;width:124.9pt;height:19.8pt;z-index:25172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одопроводный колодец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519" o:spid="_x0000_s1170" type="#_x0000_t125" style="position:absolute;margin-left:46.85pt;margin-top:275.4pt;width:13.6pt;height:12.2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518" o:spid="_x0000_s1169" type="#_x0000_t120" style="position:absolute;margin-left:39.55pt;margin-top:268.2pt;width:28.8pt;height:27.25pt;z-index:-25187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517" o:spid="_x0000_s1168" type="#_x0000_t125" style="position:absolute;margin-left:49.5pt;margin-top:239.6pt;width:13.6pt;height:12.25pt;z-index:2518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16" o:spid="_x0000_s1167" type="#_x0000_t109" style="position:absolute;margin-left:38.75pt;margin-top:230.85pt;width:35.95pt;height:29.05pt;z-index:-2514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15" o:spid="_x0000_s1035" type="#_x0000_t202" style="position:absolute;margin-left:542.2pt;margin-top:146.95pt;width:40.35pt;height:19.8pt;z-index:25180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14" o:spid="_x0000_s1166" type="#_x0000_t32" style="position:absolute;margin-left:598.55pt;margin-top:17.1pt;width:.05pt;height:186pt;z-index:2514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13" o:spid="_x0000_s1165" type="#_x0000_t32" style="position:absolute;margin-left:606.8pt;margin-top:62.1pt;width:0;height:114.2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" strokecolor="red" strokeweight="2.25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12" o:spid="_x0000_s1164" type="#_x0000_t32" style="position:absolute;margin-left:604.55pt;margin-top:155.85pt;width:41.2pt;height:0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511" o:spid="_x0000_s1163" type="#_x0000_t125" style="position:absolute;margin-left:591.65pt;margin-top:149.85pt;width:13.6pt;height:12.2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510" o:spid="_x0000_s1162" type="#_x0000_t120" style="position:absolute;margin-left:583.9pt;margin-top:142.1pt;width:28.8pt;height:27.25pt;z-index:-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09" o:spid="_x0000_s1036" type="#_x0000_t202" style="position:absolute;margin-left:539.8pt;margin-top:80.85pt;width:40.35pt;height:19.8pt;z-index:25180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508" o:spid="_x0000_s1161" type="#_x0000_t120" style="position:absolute;margin-left:583.9pt;margin-top:76.85pt;width:28.8pt;height:27.25pt;z-index:-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07" o:spid="_x0000_s1160" type="#_x0000_t32" style="position:absolute;margin-left:604.55pt;margin-top:89.1pt;width:41.2pt;height:0;flip:x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506" o:spid="_x0000_s1159" type="#_x0000_t125" style="position:absolute;margin-left:591.65pt;margin-top:83.85pt;width:13.6pt;height:12.25pt;rotation:90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Блок-схема: процесс 505" o:spid="_x0000_s1158" type="#_x0000_t109" style="position:absolute;margin-left:334.4pt;margin-top:2.35pt;width:35.95pt;height:29.05pt;z-index:-25148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Блок-схема: процесс 504" o:spid="_x0000_s1157" type="#_x0000_t109" style="position:absolute;margin-left:285.25pt;margin-top:2.35pt;width:35.95pt;height:29.05pt;z-index:-2514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Блок-схема: процесс 503" o:spid="_x0000_s1156" type="#_x0000_t109" style="position:absolute;margin-left:137.5pt;margin-top:2.35pt;width:35.95pt;height:29.05pt;z-index:-2515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02" o:spid="_x0000_s1037" type="#_x0000_t202" style="position:absolute;margin-left:450.6pt;margin-top:44.9pt;width:40.35pt;height:19.8pt;z-index:25177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01" o:spid="_x0000_s1038" type="#_x0000_t202" style="position:absolute;margin-left:383.75pt;margin-top:44.9pt;width:57.1pt;height:19.8pt;z-index:25177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2(</w:t>
                  </w:r>
                  <w:r>
                    <w:rPr>
                      <w:rFonts w:ascii="Arial Narrow" w:hAnsi="Arial Narrow"/>
                    </w:rPr>
                    <w:t>ПГ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00" o:spid="_x0000_s1039" type="#_x0000_t202" style="position:absolute;margin-left:340.9pt;margin-top:44.55pt;width:40.35pt;height:19.8pt;z-index:25176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9" o:spid="_x0000_s1040" type="#_x0000_t202" style="position:absolute;margin-left:289.05pt;margin-top:44.55pt;width:40.35pt;height:19.8pt;z-index:25175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8" o:spid="_x0000_s1041" type="#_x0000_t202" style="position:absolute;margin-left:141.5pt;margin-top:44.55pt;width:33.7pt;height:19.8pt;z-index:25173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7" o:spid="_x0000_s1042" type="#_x0000_t202" style="position:absolute;margin-left:543.55pt;margin-top:44.9pt;width:40.35pt;height:19.8pt;z-index:25179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 w:rsidRPr="00A36799">
                    <w:rPr>
                      <w:rFonts w:ascii="Arial Narrow" w:hAnsi="Arial Narrow"/>
                    </w:rPr>
                    <w:t>ВК2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6" o:spid="_x0000_s1043" type="#_x0000_t202" style="position:absolute;margin-left:497.35pt;margin-top:44.9pt;width:40.35pt;height:19.8pt;z-index:25178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5" o:spid="_x0000_s1044" type="#_x0000_t202" style="position:absolute;margin-left:231.2pt;margin-top:44.55pt;width:40.35pt;height:19.8pt;z-index:25175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4" o:spid="_x0000_s1045" type="#_x0000_t202" style="position:absolute;margin-left:184.6pt;margin-top:44.55pt;width:40.35pt;height:19.8pt;z-index:25174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3" o:spid="_x0000_s1046" type="#_x0000_t202" style="position:absolute;margin-left:39.55pt;margin-top:44.9pt;width:40.35pt;height:19.8pt;z-index:251722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 w:rsidRPr="00A36799">
                    <w:rPr>
                      <w:rFonts w:ascii="Arial Narrow" w:hAnsi="Arial Narrow"/>
                    </w:rPr>
                    <w:t>ВК2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492" o:spid="_x0000_s1155" type="#_x0000_t32" style="position:absolute;margin-left:31.75pt;margin-top:17.1pt;width:566.85pt;height:0;z-index:2514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91" o:spid="_x0000_s1154" type="#_x0000_t125" style="position:absolute;margin-left:566.55pt;margin-top:11.1pt;width:13.6pt;height:12.25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90" o:spid="_x0000_s1153" type="#_x0000_t125" style="position:absolute;margin-left:515.55pt;margin-top:11.1pt;width:13.6pt;height:12.25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9" o:spid="_x0000_s1152" type="#_x0000_t125" style="position:absolute;margin-left:460.05pt;margin-top:11.1pt;width:13.6pt;height:12.2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8" o:spid="_x0000_s1151" type="#_x0000_t125" style="position:absolute;margin-left:403.05pt;margin-top:11.1pt;width:13.6pt;height:12.25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7" o:spid="_x0000_s1150" type="#_x0000_t125" style="position:absolute;margin-left:346.05pt;margin-top:11.1pt;width:13.6pt;height:12.25pt;z-index:2515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6" o:spid="_x0000_s1149" type="#_x0000_t125" style="position:absolute;margin-left:296.55pt;margin-top:11.1pt;width:13.6pt;height:12.25pt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5" o:spid="_x0000_s1148" type="#_x0000_t125" style="position:absolute;margin-left:244.8pt;margin-top:11.1pt;width:13.6pt;height:12.25pt;z-index:2515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4" o:spid="_x0000_s1147" type="#_x0000_t125" style="position:absolute;margin-left:196.8pt;margin-top:11.1pt;width:13.6pt;height:12.25pt;z-index: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3" o:spid="_x0000_s1146" type="#_x0000_t125" style="position:absolute;margin-left:148.25pt;margin-top:11.1pt;width:13.6pt;height:12.25pt;z-index:25152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2" o:spid="_x0000_s1145" type="#_x0000_t125" style="position:absolute;margin-left:102.5pt;margin-top:11.1pt;width:13.6pt;height:12.25pt;z-index:2515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1" o:spid="_x0000_s1144" type="#_x0000_t125" style="position:absolute;margin-left:53pt;margin-top:11.1pt;width:13.6pt;height:12.25pt;z-index:25150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80" o:spid="_x0000_s1143" type="#_x0000_t120" style="position:absolute;margin-left:94.65pt;margin-top:3.85pt;width:28.8pt;height:27.25pt;z-index:-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9" o:spid="_x0000_s1142" type="#_x0000_t120" style="position:absolute;margin-left:188.85pt;margin-top:3.85pt;width:28.8pt;height:27.25pt;z-index:-25185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8" o:spid="_x0000_s1141" type="#_x0000_t120" style="position:absolute;margin-left:237.4pt;margin-top:3.85pt;width:28.8pt;height:27.25pt;z-index:-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7" o:spid="_x0000_s1140" type="#_x0000_t120" style="position:absolute;margin-left:452.65pt;margin-top:3.85pt;width:28.8pt;height:27.25pt;z-index:-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6" o:spid="_x0000_s1139" type="#_x0000_t120" style="position:absolute;margin-left:396.4pt;margin-top:3.85pt;width:28.8pt;height:27.25pt;z-index:-25183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5" o:spid="_x0000_s1138" type="#_x0000_t120" style="position:absolute;margin-left:508.9pt;margin-top:3.85pt;width:28.8pt;height:27.25pt;z-index:-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4" o:spid="_x0000_s1137" type="#_x0000_t120" style="position:absolute;margin-left:45.9pt;margin-top:3.85pt;width:28.8pt;height:27.25pt;z-index:-25186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3" o:spid="_x0000_s1136" type="#_x0000_t120" style="position:absolute;margin-left:559.15pt;margin-top:3.85pt;width:28.8pt;height:27.25pt;z-index:-25181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"/>
        </w:pict>
      </w:r>
    </w:p>
    <w:p w:rsidR="004A5BE2" w:rsidRPr="004A5BE2" w:rsidRDefault="004A5BE2" w:rsidP="004A5BE2">
      <w:pPr>
        <w:rPr>
          <w:rFonts w:ascii="Times New Roman" w:hAnsi="Times New Roman"/>
          <w:sz w:val="16"/>
          <w:szCs w:val="16"/>
        </w:rPr>
      </w:pPr>
    </w:p>
    <w:p w:rsidR="004A5BE2" w:rsidRPr="004A5BE2" w:rsidRDefault="00613CC7" w:rsidP="004A5BE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5" o:spid="_x0000_s1047" type="#_x0000_t202" style="position:absolute;margin-left:37.3pt;margin-top:154.45pt;width:139.25pt;height:19.8pt;z-index:25187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Условные обозначения</w:t>
                  </w:r>
                </w:p>
              </w:txbxContent>
            </v:textbox>
          </v:shape>
        </w:pict>
      </w:r>
    </w:p>
    <w:p w:rsidR="00DD65A9" w:rsidRPr="004A5BE2" w:rsidRDefault="00DD65A9" w:rsidP="004A5BE2">
      <w:pPr>
        <w:rPr>
          <w:rFonts w:ascii="Times New Roman" w:hAnsi="Times New Roman"/>
          <w:sz w:val="16"/>
          <w:szCs w:val="16"/>
        </w:rPr>
        <w:sectPr w:rsidR="00DD65A9" w:rsidRPr="004A5BE2" w:rsidSect="004A5BE2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4A5BE2" w:rsidRPr="00A9391D" w:rsidRDefault="004A5BE2" w:rsidP="004A5BE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№</w:t>
      </w:r>
      <w:r w:rsidRPr="00DD65A9">
        <w:rPr>
          <w:rFonts w:ascii="Times New Roman" w:hAnsi="Times New Roman"/>
          <w:b/>
          <w:sz w:val="18"/>
          <w:szCs w:val="18"/>
        </w:rPr>
        <w:t xml:space="preserve"> </w:t>
      </w:r>
      <w:r w:rsidRPr="00A9391D">
        <w:rPr>
          <w:rFonts w:ascii="Times New Roman" w:hAnsi="Times New Roman"/>
          <w:b/>
          <w:sz w:val="18"/>
          <w:szCs w:val="18"/>
        </w:rPr>
        <w:t>4</w:t>
      </w:r>
    </w:p>
    <w:p w:rsidR="004A5BE2" w:rsidRDefault="004A5BE2" w:rsidP="004A5BE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A5BE2" w:rsidRPr="004A5BE2" w:rsidRDefault="004A5BE2" w:rsidP="004A5BE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№ ___ от «___» ______ 20__ г. </w:t>
      </w:r>
    </w:p>
    <w:p w:rsidR="004A5BE2" w:rsidRPr="004A5BE2" w:rsidRDefault="004A5BE2" w:rsidP="004A5B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хема </w:t>
      </w:r>
    </w:p>
    <w:p w:rsidR="004A5BE2" w:rsidRPr="004A5BE2" w:rsidRDefault="004A5BE2" w:rsidP="004A5B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A5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ия  балансовой</w:t>
      </w:r>
      <w:proofErr w:type="gramEnd"/>
      <w:r w:rsidRPr="004A5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адлежности сооружения (фекальный канал) </w:t>
      </w:r>
    </w:p>
    <w:p w:rsidR="004A5BE2" w:rsidRPr="004A5BE2" w:rsidRDefault="004A5BE2" w:rsidP="004A5BE2">
      <w:pPr>
        <w:shd w:val="clear" w:color="auto" w:fill="FFFFFF"/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5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ксплуатационной ответственности сторон</w:t>
      </w:r>
    </w:p>
    <w:p w:rsidR="004A5BE2" w:rsidRPr="004A5BE2" w:rsidRDefault="004A5BE2" w:rsidP="004A5BE2">
      <w:pPr>
        <w:shd w:val="clear" w:color="auto" w:fill="FFFFFF"/>
        <w:spacing w:before="19" w:after="0" w:line="240" w:lineRule="auto"/>
        <w:ind w:left="5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A5BE2" w:rsidRPr="004A5BE2" w:rsidRDefault="004A5BE2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ружение (фекальный канал), протяженностью 2693.80м,</w:t>
      </w:r>
    </w:p>
    <w:p w:rsidR="004A5BE2" w:rsidRPr="004A5BE2" w:rsidRDefault="00067267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дастровый </w:t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___</w:t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о по адресу:</w:t>
      </w:r>
    </w:p>
    <w:p w:rsidR="004A5BE2" w:rsidRPr="004A5BE2" w:rsidRDefault="004A5BE2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мская область, Омский р-н, п. Ключи, </w:t>
      </w:r>
      <w:proofErr w:type="spellStart"/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л.Березовая</w:t>
      </w:r>
      <w:proofErr w:type="spellEnd"/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1Р, от колодца №1 до колодца №88 </w:t>
      </w:r>
    </w:p>
    <w:p w:rsidR="004A5BE2" w:rsidRPr="00E82559" w:rsidRDefault="004A5BE2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дастровый № </w:t>
      </w:r>
      <w:r w:rsidR="000672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___</w:t>
      </w:r>
    </w:p>
    <w:p w:rsidR="00C67D4A" w:rsidRPr="00E82559" w:rsidRDefault="00C67D4A" w:rsidP="00C67D4A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825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а 1 – Покупатель/Собственник имущества в отношении лота №1</w:t>
      </w:r>
    </w:p>
    <w:p w:rsidR="00C67D4A" w:rsidRPr="00D876BC" w:rsidRDefault="00C67D4A" w:rsidP="00C67D4A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825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а 2 – Покупатель/Собственник имущества в отношении лота №2</w:t>
      </w:r>
    </w:p>
    <w:p w:rsidR="004A5BE2" w:rsidRPr="004A5BE2" w:rsidRDefault="00613CC7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1" o:spid="_x0000_s1048" type="#_x0000_t202" style="position:absolute;left:0;text-align:left;margin-left:722.6pt;margin-top:12.95pt;width:63.35pt;height:22.2pt;z-index:25200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3" o:spid="_x0000_s1049" type="#_x0000_t202" style="position:absolute;left:0;text-align:left;margin-left:264.5pt;margin-top:192.25pt;width:63.35pt;height:22.2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5" o:spid="_x0000_s1050" type="#_x0000_t202" style="position:absolute;left:0;text-align:left;margin-left:521.1pt;margin-top:220.1pt;width:63.35pt;height:22.2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8" o:spid="_x0000_s1051" type="#_x0000_t202" style="position:absolute;left:0;text-align:left;margin-left:406.85pt;margin-top:155pt;width:63.35pt;height:22.2pt;z-index:25201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7" o:spid="_x0000_s1052" type="#_x0000_t202" style="position:absolute;left:0;text-align:left;margin-left:406.85pt;margin-top:120.5pt;width:63.35pt;height:22.2pt;z-index:25201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4" o:spid="_x0000_s1053" type="#_x0000_t202" style="position:absolute;left:0;text-align:left;margin-left:462.15pt;margin-top:282.2pt;width:63.35pt;height:22.2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2" o:spid="_x0000_s1054" type="#_x0000_t202" style="position:absolute;left:0;text-align:left;margin-left:719.35pt;margin-top:120.5pt;width:63.35pt;height:22.2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</w:p>
    <w:p w:rsidR="004A5BE2" w:rsidRPr="004A5BE2" w:rsidRDefault="00613CC7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3" o:spid="_x0000_s1135" type="#_x0000_t32" style="position:absolute;left:0;text-align:left;margin-left:757.65pt;margin-top:27.85pt;width:.05pt;height:30.5pt;z-index:25199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9" o:spid="_x0000_s1134" type="#_x0000_t120" style="position:absolute;left:0;text-align:left;margin-left:741.55pt;margin-top:27.7pt;width:32pt;height:31.3pt;z-index:-2513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2" o:spid="_x0000_s1133" type="#_x0000_t32" style="position:absolute;left:0;text-align:left;margin-left:709.3pt;margin-top:27.7pt;width:.05pt;height:30.5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uoIgIAAD8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8" o:spid="_x0000_s1132" type="#_x0000_t120" style="position:absolute;left:0;text-align:left;margin-left:693.2pt;margin-top:27.55pt;width:32pt;height:31.3pt;z-index:-25137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1" o:spid="_x0000_s1131" type="#_x0000_t32" style="position:absolute;left:0;text-align:left;margin-left:656.1pt;margin-top:27.7pt;width:.05pt;height:30.5pt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7" o:spid="_x0000_s1130" type="#_x0000_t120" style="position:absolute;left:0;text-align:left;margin-left:640pt;margin-top:27.55pt;width:32pt;height:31.3pt;z-index:-25137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0" o:spid="_x0000_s1129" type="#_x0000_t32" style="position:absolute;left:0;text-align:left;margin-left:603.45pt;margin-top:27.2pt;width:.05pt;height:30.5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6" o:spid="_x0000_s1128" type="#_x0000_t120" style="position:absolute;left:0;text-align:left;margin-left:587.35pt;margin-top:27.05pt;width:32pt;height:31.3pt;z-index:-2513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" o:spid="_x0000_s1127" type="#_x0000_t120" style="position:absolute;left:0;text-align:left;margin-left:380.4pt;margin-top:27.7pt;width:32pt;height:31.3pt;z-index:-2513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" o:spid="_x0000_s1126" type="#_x0000_t120" style="position:absolute;left:0;text-align:left;margin-left:328.75pt;margin-top:27.7pt;width:32pt;height:31.3pt;z-index:-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" o:spid="_x0000_s1125" type="#_x0000_t120" style="position:absolute;left:0;text-align:left;margin-left:276.8pt;margin-top:27.7pt;width:32pt;height:31.3pt;z-index:-2513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UNIQIAAD0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" o:spid="_x0000_s1124" type="#_x0000_t120" style="position:absolute;left:0;text-align:left;margin-left:533.65pt;margin-top:27.55pt;width:32pt;height:31.3pt;z-index:-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" o:spid="_x0000_s1123" type="#_x0000_t120" style="position:absolute;left:0;text-align:left;margin-left:483.65pt;margin-top:27.7pt;width:32pt;height:31.3pt;z-index:-2513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" o:spid="_x0000_s1122" type="#_x0000_t120" style="position:absolute;left:0;text-align:left;margin-left:432.8pt;margin-top:27.7pt;width:32pt;height:31.3pt;z-index:-25138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"/>
        </w:pict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4A5BE2" w:rsidRPr="004A5BE2" w:rsidRDefault="00613CC7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1" o:spid="_x0000_s1121" type="#_x0000_t32" style="position:absolute;left:0;text-align:left;margin-left:250.95pt;margin-top:13.25pt;width:535pt;height:0;z-index:2519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/8JAIAAD4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0" o:spid="_x0000_s1055" type="#_x0000_t202" style="position:absolute;left:0;text-align:left;margin-left:127.7pt;margin-top:5.15pt;width:87.55pt;height:22.2pt;z-index:25200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КНС</w:t>
                  </w:r>
                </w:p>
              </w:txbxContent>
            </v:textbox>
          </v:shape>
        </w:pict>
      </w:r>
    </w:p>
    <w:p w:rsidR="004A5BE2" w:rsidRPr="004A5BE2" w:rsidRDefault="00613CC7" w:rsidP="004A5BE2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2" o:spid="_x0000_s1120" type="#_x0000_t32" style="position:absolute;left:0;text-align:left;margin-left:292.9pt;margin-top:.1pt;width:.05pt;height:30.65pt;z-index:25194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pyIQ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" o:spid="_x0000_s1119" type="#_x0000_t32" style="position:absolute;left:0;text-align:left;margin-left:344.9pt;margin-top:.1pt;width:0;height:30.65pt;z-index:25195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Kg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7" o:spid="_x0000_s1118" type="#_x0000_t32" style="position:absolute;left:0;text-align:left;margin-left:396.55pt;margin-top:.1pt;width:0;height:30.65pt;z-index:25195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PuHgIAAD0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8" o:spid="_x0000_s1117" type="#_x0000_t32" style="position:absolute;left:0;text-align:left;margin-left:448.9pt;margin-top:.1pt;width:.05pt;height:30.65pt;z-index:25195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t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9" o:spid="_x0000_s1116" type="#_x0000_t32" style="position:absolute;left:0;text-align:left;margin-left:499.8pt;margin-top:.1pt;width:0;height:30.65pt;z-index:25195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k8Hg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0" o:spid="_x0000_s1115" type="#_x0000_t32" style="position:absolute;left:0;text-align:left;margin-left:549.75pt;margin-top:.1pt;width:.05pt;height:30.5pt;z-index:25195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lvIwIAAD8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" strokeweight="1pt"/>
        </w:pict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A5BE2" w:rsidRPr="004A5BE2" w:rsidRDefault="00613CC7" w:rsidP="004A5BE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0" o:spid="_x0000_s1114" type="#_x0000_t32" style="position:absolute;left:0;text-align:left;margin-left:178.8pt;margin-top:1.7pt;width:615.65pt;height:.05pt;z-index:25194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3" o:spid="_x0000_s1056" type="#_x0000_t202" style="position:absolute;left:0;text-align:left;margin-left:280.35pt;margin-top:22.7pt;width:40.35pt;height:22.2pt;z-index:2519475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  <w:r>
                    <w:rPr>
                      <w:rFonts w:ascii="Arial Narrow" w:hAnsi="Arial Narrow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4" o:spid="_x0000_s1057" type="#_x0000_t202" style="position:absolute;left:0;text-align:left;margin-left:77.65pt;margin-top:286.95pt;width:167.15pt;height:22.2pt;z-index:25194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q2hwIAABk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proofErr w:type="gramStart"/>
                  <w:r>
                    <w:rPr>
                      <w:rFonts w:ascii="Arial Narrow" w:hAnsi="Arial Narrow"/>
                      <w:lang w:val="en-US"/>
                    </w:rPr>
                    <w:t xml:space="preserve">N67  </w:t>
                  </w:r>
                  <w:r>
                    <w:rPr>
                      <w:rFonts w:ascii="Arial Narrow" w:hAnsi="Arial Narrow"/>
                    </w:rPr>
                    <w:t>Канализационный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колодец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5" o:spid="_x0000_s1058" type="#_x0000_t202" style="position:absolute;left:0;text-align:left;margin-left:39.55pt;margin-top:236.6pt;width:139.25pt;height:22.2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Условные обознач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1" o:spid="_x0000_s1059" type="#_x0000_t202" style="position:absolute;left:0;text-align:left;margin-left:327.8pt;margin-top:22.7pt;width:40.35pt;height:22.2pt;z-index:2519557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2" o:spid="_x0000_s1060" type="#_x0000_t202" style="position:absolute;left:0;text-align:left;margin-left:379.8pt;margin-top:20.15pt;width:40.35pt;height:22.2pt;z-index:2519567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9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3" o:spid="_x0000_s1061" type="#_x0000_t202" style="position:absolute;left:0;text-align:left;margin-left:436.35pt;margin-top:20.15pt;width:40.35pt;height:22.2pt;z-index:2519577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4" o:spid="_x0000_s1062" type="#_x0000_t202" style="position:absolute;left:0;text-align:left;margin-left:487.2pt;margin-top:20.15pt;width:40.35pt;height:22.2pt;z-index:2519587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5" o:spid="_x0000_s1063" type="#_x0000_t202" style="position:absolute;left:0;text-align:left;margin-left:537.2pt;margin-top:20.15pt;width:34pt;height:22.2pt;z-index:251959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10hwIAABg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6" o:spid="_x0000_s1113" type="#_x0000_t32" style="position:absolute;left:0;text-align:left;margin-left:54.3pt;margin-top:280.95pt;width:0;height:31.3pt;z-index:25196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7" o:spid="_x0000_s1112" type="#_x0000_t32" style="position:absolute;left:0;text-align:left;margin-left:38.2pt;margin-top:296.85pt;width:32pt;height:0;z-index:25196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+KHQIAAD0EAAAOAAAAZHJzL2Uyb0RvYy54bWysU8GO2jAQvVfqP1i+QxI2ZS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8" o:spid="_x0000_s1111" type="#_x0000_t32" style="position:absolute;left:0;text-align:left;margin-left:38.2pt;margin-top:269.6pt;width:32pt;height:0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9" o:spid="_x0000_s1064" type="#_x0000_t202" style="position:absolute;left:0;text-align:left;margin-left:77.65pt;margin-top:261.15pt;width:167.15pt;height:22.2pt;z-index:25196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Канализационная се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0" o:spid="_x0000_s1110" type="#_x0000_t32" style="position:absolute;left:0;text-align:left;margin-left:225.25pt;margin-top:1.75pt;width:0;height:209.5pt;z-index:25196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1" o:spid="_x0000_s1109" type="#_x0000_t32" style="position:absolute;left:0;text-align:left;margin-left:225.25pt;margin-top:88.7pt;width:366.65pt;height:.05pt;z-index:25196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2" o:spid="_x0000_s1108" type="#_x0000_t32" style="position:absolute;left:0;text-align:left;margin-left:225.25pt;margin-top:210.95pt;width:366.65pt;height:.05pt;z-index:25196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LoIgIAAEAEAAAOAAAAZHJzL2Uyb0RvYy54bWysU8GO2yAQvVfqPyDuWdtZJ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3" o:spid="_x0000_s1107" type="#_x0000_t32" style="position:absolute;left:0;text-align:left;margin-left:551.05pt;margin-top:195.4pt;width:.1pt;height:30.65pt;flip:x;z-index:25196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4" o:spid="_x0000_s1106" type="#_x0000_t32" style="position:absolute;left:0;text-align:left;margin-left:551.05pt;margin-top:74.15pt;width:.1pt;height:30.65pt;z-index:25196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3XIA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5" o:spid="_x0000_s1065" type="#_x0000_t202" style="position:absolute;left:0;text-align:left;margin-left:536.25pt;margin-top:106.65pt;width:40.35pt;height:22.2pt;z-index:25197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6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6" o:spid="_x0000_s1066" type="#_x0000_t202" style="position:absolute;left:0;text-align:left;margin-left:536.25pt;margin-top:236.6pt;width:40.35pt;height:22.2pt;z-index:251971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7" o:spid="_x0000_s1105" type="#_x0000_t32" style="position:absolute;left:0;text-align:left;margin-left:525.5pt;margin-top:74.15pt;width:51.1pt;height:0;z-index:25197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8" o:spid="_x0000_s1104" type="#_x0000_t32" style="position:absolute;left:0;text-align:left;margin-left:343.15pt;margin-top:74.15pt;width:.05pt;height:30pt;z-index:25197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9" o:spid="_x0000_s1067" type="#_x0000_t202" style="position:absolute;left:0;text-align:left;margin-left:328.75pt;margin-top:105.8pt;width:40.35pt;height:22.2pt;z-index:251974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4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0" o:spid="_x0000_s1103" type="#_x0000_t32" style="position:absolute;left:0;text-align:left;margin-left:209pt;margin-top:121.3pt;width:31.15pt;height:.05pt;z-index:25197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1" o:spid="_x0000_s1102" type="#_x0000_t32" style="position:absolute;left:0;text-align:left;margin-left:209pt;margin-top:180.75pt;width:31.15pt;height:.05pt;z-index:25197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2" o:spid="_x0000_s1101" type="#_x0000_t32" style="position:absolute;left:0;text-align:left;margin-left:209pt;margin-top:99.5pt;width:0;height:104.65pt;flip:y;z-index:25197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53" o:spid="_x0000_s1068" type="#_x0000_t202" style="position:absolute;left:0;text-align:left;margin-left:244.8pt;margin-top:170.55pt;width:40.35pt;height:22.2pt;z-index:25197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54" o:spid="_x0000_s1069" type="#_x0000_t202" style="position:absolute;left:0;text-align:left;margin-left:244.8pt;margin-top:111pt;width:40.35pt;height:22.2pt;z-index:25197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6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5" o:spid="_x0000_s1100" type="#_x0000_t32" style="position:absolute;left:0;text-align:left;margin-left:34.9pt;margin-top:43.4pt;width:100.1pt;height:0;z-index:25198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6" o:spid="_x0000_s1099" type="#_x0000_t32" style="position:absolute;left:0;text-align:left;margin-left:34.9pt;margin-top:114.45pt;width:100.1pt;height:0;z-index:25198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7" o:spid="_x0000_s1098" type="#_x0000_t32" style="position:absolute;left:0;text-align:left;margin-left:135pt;margin-top:43.75pt;width:0;height:167.25pt;z-index:25198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LRHwIAAD4EAAAOAAAAZHJzL2Uyb0RvYy54bWysU02P2yAQvVfqf0DcE3/U2SR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8" o:spid="_x0000_s1097" type="#_x0000_t32" style="position:absolute;left:0;text-align:left;margin-left:233.25pt;margin-top:269.6pt;width:51.1pt;height:0;z-index:2519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9" o:spid="_x0000_s1096" type="#_x0000_t32" style="position:absolute;left:0;text-align:left;margin-left:318pt;margin-top:73.5pt;width:51.1pt;height:0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0" o:spid="_x0000_s1095" type="#_x0000_t32" style="position:absolute;left:0;text-align:left;margin-left:64.75pt;margin-top:99.5pt;width:.1pt;height:30.65pt;z-index:2519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1" o:spid="_x0000_s1094" type="#_x0000_t32" style="position:absolute;left:0;text-align:left;margin-left:40.15pt;margin-top:99.5pt;width:51.1pt;height:0;z-index:25198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qXJA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2" o:spid="_x0000_s1093" type="#_x0000_t32" style="position:absolute;left:0;text-align:left;margin-left:64.75pt;margin-top:28.75pt;width:.1pt;height:30.65pt;z-index:25198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3" o:spid="_x0000_s1092" type="#_x0000_t32" style="position:absolute;left:0;text-align:left;margin-left:39.55pt;margin-top:29.1pt;width:51.1pt;height:0;z-index:25198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z1IgIAAD0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4" o:spid="_x0000_s1070" type="#_x0000_t202" style="position:absolute;left:0;text-align:left;margin-left:50.9pt;margin-top:60.6pt;width:34.85pt;height:22.2pt;z-index:25198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5" o:spid="_x0000_s1071" type="#_x0000_t202" style="position:absolute;left:0;text-align:left;margin-left:49.15pt;margin-top:131.35pt;width:34.85pt;height:22.2pt;z-index:25199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6" o:spid="_x0000_s1072" type="#_x0000_t202" style="position:absolute;left:0;text-align:left;margin-left:584.45pt;margin-top:216.8pt;width:87.55pt;height:22.2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Блок-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7" o:spid="_x0000_s1073" type="#_x0000_t202" style="position:absolute;left:0;text-align:left;margin-left:584.45pt;margin-top:99.5pt;width:87.55pt;height:22.2pt;z-index:25199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Блок-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8" o:spid="_x0000_s1074" type="#_x0000_t202" style="position:absolute;left:0;text-align:left;margin-left:719.35pt;margin-top:39.6pt;width:100.7pt;height:22.2pt;z-index:25199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в сторону </w:t>
                  </w:r>
                  <w:proofErr w:type="spellStart"/>
                  <w:r>
                    <w:rPr>
                      <w:rFonts w:ascii="Arial Narrow" w:hAnsi="Arial Narrow"/>
                    </w:rPr>
                    <w:t>Стройцех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9" o:spid="_x0000_s1075" type="#_x0000_t202" style="position:absolute;left:0;text-align:left;margin-left:40.15pt;margin-top:184.4pt;width:87.55pt;height:22.2pt;z-index:25199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КНС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4" o:spid="_x0000_s1076" type="#_x0000_t202" style="position:absolute;left:0;text-align:left;margin-left:587.35pt;margin-top:20.15pt;width:34pt;height:22.2pt;z-index:25199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//hAIAABg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5" o:spid="_x0000_s1077" type="#_x0000_t202" style="position:absolute;left:0;text-align:left;margin-left:640pt;margin-top:20.15pt;width:34pt;height:22.2pt;z-index:25200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6" o:spid="_x0000_s1078" type="#_x0000_t202" style="position:absolute;left:0;text-align:left;margin-left:693.2pt;margin-top:20.15pt;width:34pt;height:22.2pt;z-index:25200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pAhQIAABg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7" o:spid="_x0000_s1079" type="#_x0000_t202" style="position:absolute;left:0;text-align:left;margin-left:741.55pt;margin-top:20.15pt;width:34pt;height:22.2pt;z-index:25200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ElhgIAABg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8" o:spid="_x0000_s1080" type="#_x0000_t202" style="position:absolute;left:0;text-align:left;margin-left:292.95pt;margin-top:261.15pt;width:369.4pt;height:22.2pt;z-index:25200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Граница раздела БП и ЭО – наружные стены колодцев в сторону потребит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9" o:spid="_x0000_s1091" type="#_x0000_t32" style="position:absolute;left:0;text-align:left;margin-left:527.55pt;margin-top:194.7pt;width:51.1pt;height:0;z-index:25200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6" o:spid="_x0000_s1081" type="#_x0000_t202" style="position:absolute;left:0;text-align:left;margin-left:141pt;margin-top:136.75pt;width:63.35pt;height:22.2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9" o:spid="_x0000_s1082" type="#_x0000_t202" style="position:absolute;left:0;text-align:left;margin-left:34.9pt;margin-top:-2.5pt;width:63.35pt;height:22.2pt;z-index:25201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</w:p>
    <w:p w:rsidR="004A5BE2" w:rsidRPr="004A5BE2" w:rsidRDefault="00613CC7" w:rsidP="004A5BE2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5" o:spid="_x0000_s1090" type="#_x0000_t120" style="position:absolute;margin-left:48.7pt;margin-top:15.25pt;width:32pt;height:31.3pt;z-index:-2513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4" o:spid="_x0000_s1089" type="#_x0000_t120" style="position:absolute;margin-left:48.7pt;margin-top:86pt;width:32pt;height:31.3pt;z-index:-25137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q6IQIAAD0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3" o:spid="_x0000_s1088" type="#_x0000_t120" style="position:absolute;margin-left:209pt;margin-top:150.6pt;width:32pt;height:31.3pt;z-index:-2513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2" o:spid="_x0000_s1087" type="#_x0000_t120" style="position:absolute;margin-left:209pt;margin-top:91.95pt;width:32pt;height:31.3pt;z-index:-25138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rnIAIAAD0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0" o:spid="_x0000_s1086" type="#_x0000_t120" style="position:absolute;margin-left:535pt;margin-top:60.65pt;width:32pt;height:31.3pt;z-index:-25138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1" o:spid="_x0000_s1085" type="#_x0000_t120" style="position:absolute;margin-left:327.05pt;margin-top:60pt;width:32pt;height:31.3pt;z-index:-25138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9" o:spid="_x0000_s1084" type="#_x0000_t120" style="position:absolute;margin-left:534.9pt;margin-top:181.9pt;width:32pt;height:31.3pt;z-index:-2513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6EIAIAADw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8" o:spid="_x0000_s1083" type="#_x0000_t120" style="position:absolute;margin-left:38.2pt;margin-top:267.45pt;width:32pt;height:31.3pt;z-index:-2513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"/>
        </w:pict>
      </w:r>
    </w:p>
    <w:p w:rsidR="004A5BE2" w:rsidRPr="004A5BE2" w:rsidRDefault="004A5BE2" w:rsidP="007332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4A5BE2" w:rsidRPr="004A5BE2" w:rsidSect="004A5BE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83E"/>
    <w:multiLevelType w:val="singleLevel"/>
    <w:tmpl w:val="CFB86B4E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7B535FAD"/>
    <w:multiLevelType w:val="multilevel"/>
    <w:tmpl w:val="B14C3B1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54C"/>
    <w:rsid w:val="00022776"/>
    <w:rsid w:val="00067267"/>
    <w:rsid w:val="000E7616"/>
    <w:rsid w:val="00110C7E"/>
    <w:rsid w:val="001531FB"/>
    <w:rsid w:val="0017184F"/>
    <w:rsid w:val="00207810"/>
    <w:rsid w:val="002C1078"/>
    <w:rsid w:val="002F7603"/>
    <w:rsid w:val="00350E40"/>
    <w:rsid w:val="003669E5"/>
    <w:rsid w:val="003B6F2B"/>
    <w:rsid w:val="00444CBA"/>
    <w:rsid w:val="00445DDA"/>
    <w:rsid w:val="0044772C"/>
    <w:rsid w:val="00451943"/>
    <w:rsid w:val="004541B6"/>
    <w:rsid w:val="00454202"/>
    <w:rsid w:val="004554C6"/>
    <w:rsid w:val="004561E5"/>
    <w:rsid w:val="004A5BE2"/>
    <w:rsid w:val="004B6ADB"/>
    <w:rsid w:val="004F7388"/>
    <w:rsid w:val="00571152"/>
    <w:rsid w:val="00575A7B"/>
    <w:rsid w:val="00613CC7"/>
    <w:rsid w:val="006D2B8D"/>
    <w:rsid w:val="006E41A7"/>
    <w:rsid w:val="006E7701"/>
    <w:rsid w:val="00710113"/>
    <w:rsid w:val="00714330"/>
    <w:rsid w:val="00724D5B"/>
    <w:rsid w:val="00733244"/>
    <w:rsid w:val="00784D15"/>
    <w:rsid w:val="00794C00"/>
    <w:rsid w:val="007F2187"/>
    <w:rsid w:val="00804BF5"/>
    <w:rsid w:val="00810113"/>
    <w:rsid w:val="00815B80"/>
    <w:rsid w:val="0082231A"/>
    <w:rsid w:val="0085555D"/>
    <w:rsid w:val="008737AE"/>
    <w:rsid w:val="0091381B"/>
    <w:rsid w:val="00952D98"/>
    <w:rsid w:val="00960CD2"/>
    <w:rsid w:val="0097663D"/>
    <w:rsid w:val="009A53CD"/>
    <w:rsid w:val="009D4F4A"/>
    <w:rsid w:val="009D7E58"/>
    <w:rsid w:val="00A00C51"/>
    <w:rsid w:val="00A10D77"/>
    <w:rsid w:val="00A1365F"/>
    <w:rsid w:val="00A74F7E"/>
    <w:rsid w:val="00A81D8A"/>
    <w:rsid w:val="00A9391D"/>
    <w:rsid w:val="00A94122"/>
    <w:rsid w:val="00A97313"/>
    <w:rsid w:val="00AD3705"/>
    <w:rsid w:val="00AF2930"/>
    <w:rsid w:val="00B001F6"/>
    <w:rsid w:val="00B36CFA"/>
    <w:rsid w:val="00B42278"/>
    <w:rsid w:val="00BB274F"/>
    <w:rsid w:val="00BC0F96"/>
    <w:rsid w:val="00BD6804"/>
    <w:rsid w:val="00BE2143"/>
    <w:rsid w:val="00C05712"/>
    <w:rsid w:val="00C67D4A"/>
    <w:rsid w:val="00C71B9D"/>
    <w:rsid w:val="00CE5456"/>
    <w:rsid w:val="00D10040"/>
    <w:rsid w:val="00D22AA4"/>
    <w:rsid w:val="00D32764"/>
    <w:rsid w:val="00D47A5E"/>
    <w:rsid w:val="00D91CF4"/>
    <w:rsid w:val="00DC76F8"/>
    <w:rsid w:val="00DC78E1"/>
    <w:rsid w:val="00DD65A9"/>
    <w:rsid w:val="00DD7D74"/>
    <w:rsid w:val="00DE7FB6"/>
    <w:rsid w:val="00DF128F"/>
    <w:rsid w:val="00E252CE"/>
    <w:rsid w:val="00E375DE"/>
    <w:rsid w:val="00E4394F"/>
    <w:rsid w:val="00E55E37"/>
    <w:rsid w:val="00E82559"/>
    <w:rsid w:val="00EB654C"/>
    <w:rsid w:val="00EC02C2"/>
    <w:rsid w:val="00ED3A6D"/>
    <w:rsid w:val="00F24A07"/>
    <w:rsid w:val="00F625C5"/>
    <w:rsid w:val="00FC25EB"/>
    <w:rsid w:val="00FC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1"/>
    <o:shapelayout v:ext="edit">
      <o:idmap v:ext="edit" data="1"/>
      <o:rules v:ext="edit">
        <o:r id="V:Rule69" type="connector" idref="#AutoShape 70"/>
        <o:r id="V:Rule70" type="connector" idref="#Прямая со стрелкой 103"/>
        <o:r id="V:Rule71" type="connector" idref="#Прямая со стрелкой 534"/>
        <o:r id="V:Rule72" type="connector" idref="#AutoShape 51"/>
        <o:r id="V:Rule73" type="connector" idref="#AutoShape 73"/>
        <o:r id="V:Rule74" type="connector" idref="#AutoShape 52"/>
        <o:r id="V:Rule75" type="connector" idref="#Прямая со стрелкой 522"/>
        <o:r id="V:Rule76" type="connector" idref="#Прямая со стрелкой 107"/>
        <o:r id="V:Rule77" type="connector" idref="#AutoShape 57"/>
        <o:r id="V:Rule78" type="connector" idref="#AutoShape 59"/>
        <o:r id="V:Rule79" type="connector" idref="#AutoShape 40"/>
        <o:r id="V:Rule80" type="connector" idref="#Прямая со стрелкой 541"/>
        <o:r id="V:Rule81" type="connector" idref="#AutoShape 61"/>
        <o:r id="V:Rule82" type="connector" idref="#Прямая со стрелкой 492"/>
        <o:r id="V:Rule83" type="connector" idref="#AutoShape 29"/>
        <o:r id="V:Rule84" type="connector" idref="#AutoShape 36"/>
        <o:r id="V:Rule85" type="connector" idref="#Прямая со стрелкой 111"/>
        <o:r id="V:Rule86" type="connector" idref="#Прямая со стрелкой 542"/>
        <o:r id="V:Rule87" type="connector" idref="#Прямая со стрелкой 535"/>
        <o:r id="V:Rule88" type="connector" idref="#Прямая со стрелкой 514"/>
        <o:r id="V:Rule89" type="connector" idref="#AutoShape 55"/>
        <o:r id="V:Rule90" type="connector" idref="#Прямая со стрелкой 101"/>
        <o:r id="V:Rule91" type="connector" idref="#AutoShape 58"/>
        <o:r id="V:Rule92" type="connector" idref="#Прямая со стрелкой 539"/>
        <o:r id="V:Rule93" type="connector" idref="#Прямая со стрелкой 108"/>
        <o:r id="V:Rule94" type="connector" idref="#AutoShape 56"/>
        <o:r id="V:Rule95" type="connector" idref="#Прямая со стрелкой 102"/>
        <o:r id="V:Rule96" type="connector" idref="#AutoShape 37"/>
        <o:r id="V:Rule97" type="connector" idref="#Прямая со стрелкой 110"/>
        <o:r id="V:Rule98" type="connector" idref="#AutoShape 79"/>
        <o:r id="V:Rule99" type="connector" idref="#AutoShape 44"/>
        <o:r id="V:Rule100" type="connector" idref="#Прямая со стрелкой 100"/>
        <o:r id="V:Rule101" type="connector" idref="#Прямая со стрелкой 544"/>
        <o:r id="V:Rule102" type="connector" idref="#AutoShape 72"/>
        <o:r id="V:Rule103" type="connector" idref="#AutoShape 20"/>
        <o:r id="V:Rule104" type="connector" idref="#AutoShape 26"/>
        <o:r id="V:Rule105" type="connector" idref="#AutoShape 30"/>
        <o:r id="V:Rule106" type="connector" idref="#AutoShape 62"/>
        <o:r id="V:Rule107" type="connector" idref="#Прямая со стрелкой 512"/>
        <o:r id="V:Rule108" type="connector" idref="#Прямая со стрелкой 538"/>
        <o:r id="V:Rule109" type="connector" idref="#AutoShape 27"/>
        <o:r id="V:Rule110" type="connector" idref="#AutoShape 50"/>
        <o:r id="V:Rule111" type="connector" idref="#AutoShape 38"/>
        <o:r id="V:Rule112" type="connector" idref="#Прямая со стрелкой 507"/>
        <o:r id="V:Rule113" type="connector" idref="#Прямая со стрелкой 543"/>
        <o:r id="V:Rule114" type="connector" idref="#AutoShape 60"/>
        <o:r id="V:Rule115" type="connector" idref="#Прямая со стрелкой 109"/>
        <o:r id="V:Rule116" type="connector" idref="#AutoShape 41"/>
        <o:r id="V:Rule117" type="connector" idref="#AutoShape 47"/>
        <o:r id="V:Rule118" type="connector" idref="#AutoShape 63"/>
        <o:r id="V:Rule119" type="connector" idref="#AutoShape 71"/>
        <o:r id="V:Rule120" type="connector" idref="#Прямая со стрелкой 537"/>
        <o:r id="V:Rule121" type="connector" idref="#Прямая со стрелкой 540"/>
        <o:r id="V:Rule122" type="connector" idref="#Прямая со стрелкой 99"/>
        <o:r id="V:Rule123" type="connector" idref="#AutoShape 48"/>
        <o:r id="V:Rule124" type="connector" idref="#Прямая со стрелкой 527"/>
        <o:r id="V:Rule125" type="connector" idref="#AutoShape 42"/>
        <o:r id="V:Rule126" type="connector" idref="#Прямая со стрелкой 536"/>
        <o:r id="V:Rule127" type="connector" idref="#Прямая со стрелкой 105"/>
        <o:r id="V:Rule128" type="connector" idref="#Прямая со стрелкой 526"/>
        <o:r id="V:Rule129" type="connector" idref="#Прямая со стрелкой 106"/>
        <o:r id="V:Rule130" type="connector" idref="#Прямая со стрелкой 104"/>
        <o:r id="V:Rule131" type="connector" idref="#AutoShape 28"/>
        <o:r id="V:Rule132" type="connector" idref="#AutoShape 21"/>
        <o:r id="V:Rule133" type="connector" idref="#Прямая со стрелкой 112"/>
        <o:r id="V:Rule134" type="connector" idref="#AutoShape 22"/>
        <o:r id="V:Rule135" type="connector" idref="#AutoShape 43"/>
        <o:r id="V:Rule136" type="connector" idref="#Прямая со стрелкой 513"/>
      </o:rules>
    </o:shapelayout>
  </w:shapeDefaults>
  <w:decimalSymbol w:val=","/>
  <w:listSeparator w:val=";"/>
  <w15:docId w15:val="{1E00EE64-7E27-4C05-ACE0-A52E0AB4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B654C"/>
    <w:rPr>
      <w:rFonts w:cs="Times New Roman"/>
    </w:rPr>
  </w:style>
  <w:style w:type="character" w:styleId="a3">
    <w:name w:val="Hyperlink"/>
    <w:basedOn w:val="a0"/>
    <w:uiPriority w:val="99"/>
    <w:rsid w:val="007F2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F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218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B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locked/>
    <w:rsid w:val="00BC0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BC0F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qFormat/>
    <w:locked/>
    <w:rsid w:val="00BC0F96"/>
    <w:rPr>
      <w:i/>
      <w:iCs/>
    </w:rPr>
  </w:style>
  <w:style w:type="paragraph" w:styleId="aa">
    <w:name w:val="No Spacing"/>
    <w:uiPriority w:val="1"/>
    <w:qFormat/>
    <w:rsid w:val="00BC0F96"/>
    <w:rPr>
      <w:lang w:eastAsia="en-US"/>
    </w:rPr>
  </w:style>
  <w:style w:type="paragraph" w:styleId="2">
    <w:name w:val="Body Text Indent 2"/>
    <w:basedOn w:val="a"/>
    <w:link w:val="20"/>
    <w:rsid w:val="00DC78E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val="zh-CN" w:eastAsia="zh-CN"/>
    </w:rPr>
  </w:style>
  <w:style w:type="character" w:customStyle="1" w:styleId="20">
    <w:name w:val="Основной текст с отступом 2 Знак"/>
    <w:basedOn w:val="a0"/>
    <w:link w:val="2"/>
    <w:rsid w:val="00DC78E1"/>
    <w:rPr>
      <w:rFonts w:ascii="Times New Roman" w:eastAsia="Times New Roman" w:hAnsi="Times New Roman"/>
      <w:sz w:val="26"/>
      <w:szCs w:val="2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34CB-6BF6-48CA-8BAF-F37A527B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user</cp:lastModifiedBy>
  <cp:revision>40</cp:revision>
  <cp:lastPrinted>2017-05-16T16:05:00Z</cp:lastPrinted>
  <dcterms:created xsi:type="dcterms:W3CDTF">2021-09-14T11:02:00Z</dcterms:created>
  <dcterms:modified xsi:type="dcterms:W3CDTF">2021-11-14T12:44:00Z</dcterms:modified>
</cp:coreProperties>
</file>